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1C3411E4" w:rsidR="00B82EB7" w:rsidRPr="00021EAA" w:rsidRDefault="00B82EB7" w:rsidP="00432755">
      <w:pPr>
        <w:pStyle w:val="Heading1"/>
      </w:pPr>
      <w:bookmarkStart w:id="0" w:name="_Hlk24698661"/>
      <w:r w:rsidRPr="00021EAA">
        <w:t xml:space="preserve">MODULE </w:t>
      </w:r>
      <w:r w:rsidR="00D95C98" w:rsidRPr="00021EAA">
        <w:t>6</w:t>
      </w:r>
      <w:r w:rsidRPr="00021EAA">
        <w:t xml:space="preserve"> UNIT </w:t>
      </w:r>
      <w:r w:rsidR="002A174B" w:rsidRPr="00021EAA">
        <w:t>3</w:t>
      </w:r>
    </w:p>
    <w:p w14:paraId="0E808520" w14:textId="36A00D33" w:rsidR="00B82EB7" w:rsidRPr="00021EAA" w:rsidRDefault="00606C6E" w:rsidP="00B82EB7">
      <w:pPr>
        <w:pStyle w:val="Heading2"/>
      </w:pPr>
      <w:r w:rsidRPr="00021EAA">
        <w:t>Activity submission</w:t>
      </w:r>
      <w:r w:rsidR="00D95C98" w:rsidRPr="00021EAA">
        <w:t xml:space="preserve"> </w:t>
      </w:r>
    </w:p>
    <w:p w14:paraId="5F1E01A8" w14:textId="6349B750" w:rsidR="000C6039" w:rsidRPr="00021EAA" w:rsidRDefault="000C6039">
      <w:r w:rsidRPr="00021EAA">
        <w:br w:type="page"/>
      </w:r>
    </w:p>
    <w:p w14:paraId="1660D98C" w14:textId="23D283E1" w:rsidR="00B34A83" w:rsidRPr="00021EAA" w:rsidRDefault="00B34A83" w:rsidP="00B34A83">
      <w:pPr>
        <w:pStyle w:val="Textbox"/>
      </w:pPr>
      <w:r w:rsidRPr="00021EAA">
        <w:lastRenderedPageBreak/>
        <w:t>Learning outcome:</w:t>
      </w:r>
    </w:p>
    <w:p w14:paraId="709CDE13" w14:textId="0DCFEDB7" w:rsidR="00B34A83" w:rsidRPr="00021EAA" w:rsidRDefault="00902191" w:rsidP="00902191">
      <w:pPr>
        <w:pStyle w:val="Textbox"/>
        <w:rPr>
          <w:b w:val="0"/>
          <w:bCs/>
        </w:rPr>
      </w:pPr>
      <w:r w:rsidRPr="00021EAA">
        <w:t xml:space="preserve">LO3: </w:t>
      </w:r>
      <w:r w:rsidR="00D95C98" w:rsidRPr="00021EAA">
        <w:rPr>
          <w:b w:val="0"/>
          <w:bCs/>
        </w:rPr>
        <w:t>Reflect on opportunities for the future based on acquired knowledge and insight.</w:t>
      </w:r>
    </w:p>
    <w:p w14:paraId="4D006BB3" w14:textId="74838C87" w:rsidR="00B34A83" w:rsidRPr="00021EAA" w:rsidRDefault="00B34A83" w:rsidP="00B34A83">
      <w:pPr>
        <w:pStyle w:val="Heading3"/>
      </w:pPr>
      <w:r w:rsidRPr="00021EAA">
        <w:t>Name:</w:t>
      </w:r>
      <w:r w:rsidR="00510EE9">
        <w:t xml:space="preserve"> </w:t>
      </w:r>
      <w:proofErr w:type="spellStart"/>
      <w:r w:rsidR="00510EE9">
        <w:t>Donal</w:t>
      </w:r>
      <w:proofErr w:type="spellEnd"/>
      <w:r w:rsidR="00510EE9">
        <w:t xml:space="preserve"> Phipps</w:t>
      </w:r>
    </w:p>
    <w:p w14:paraId="243081FA" w14:textId="77777777" w:rsidR="00B34A83" w:rsidRPr="00021EAA" w:rsidRDefault="00B34A83" w:rsidP="00B34A83">
      <w:pPr>
        <w:pStyle w:val="Heading4"/>
      </w:pPr>
      <w:r w:rsidRPr="00021EAA">
        <w:t>1. Instructions and guidelines (Read carefully)</w:t>
      </w:r>
    </w:p>
    <w:p w14:paraId="73F72663" w14:textId="77777777" w:rsidR="00B34A83" w:rsidRPr="00021EAA" w:rsidRDefault="00B34A83" w:rsidP="00B34A83">
      <w:pPr>
        <w:pStyle w:val="Heading5"/>
      </w:pPr>
      <w:r w:rsidRPr="00021EAA">
        <w:t>Instructions</w:t>
      </w:r>
    </w:p>
    <w:p w14:paraId="7378BE78" w14:textId="7A2FFC8C" w:rsidR="00D206D1" w:rsidRPr="00021EAA" w:rsidRDefault="00B34A83" w:rsidP="00D206D1">
      <w:pPr>
        <w:pStyle w:val="ListParagraph"/>
        <w:numPr>
          <w:ilvl w:val="0"/>
          <w:numId w:val="9"/>
        </w:numPr>
        <w:tabs>
          <w:tab w:val="left" w:pos="2835"/>
        </w:tabs>
        <w:ind w:left="426"/>
      </w:pPr>
      <w:r w:rsidRPr="00021EAA">
        <w:t xml:space="preserve">Insert your name and surname in the space provided above, as well as in the </w:t>
      </w:r>
      <w:r w:rsidRPr="00021EAA">
        <w:rPr>
          <w:b/>
        </w:rPr>
        <w:t>file name.</w:t>
      </w:r>
      <w:r w:rsidRPr="00021EAA">
        <w:t xml:space="preserve"> Save the file as: </w:t>
      </w:r>
      <w:r w:rsidRPr="00021EAA">
        <w:rPr>
          <w:b/>
        </w:rPr>
        <w:t>First name Surname M</w:t>
      </w:r>
      <w:r w:rsidR="00D95C98" w:rsidRPr="00021EAA">
        <w:rPr>
          <w:b/>
        </w:rPr>
        <w:t>6</w:t>
      </w:r>
      <w:r w:rsidRPr="00021EAA">
        <w:rPr>
          <w:b/>
        </w:rPr>
        <w:t xml:space="preserve"> U</w:t>
      </w:r>
      <w:r w:rsidR="002A174B" w:rsidRPr="00021EAA">
        <w:rPr>
          <w:b/>
        </w:rPr>
        <w:t>3</w:t>
      </w:r>
      <w:r w:rsidRPr="00021EAA">
        <w:rPr>
          <w:b/>
        </w:rPr>
        <w:t xml:space="preserve"> Activity Submission</w:t>
      </w:r>
      <w:r w:rsidRPr="00021EAA">
        <w:t xml:space="preserve"> – </w:t>
      </w:r>
      <w:r w:rsidRPr="00021EAA">
        <w:rPr>
          <w:b/>
          <w:color w:val="C00000"/>
        </w:rPr>
        <w:t>e.g.</w:t>
      </w:r>
      <w:r w:rsidR="00BD4115" w:rsidRPr="00021EAA">
        <w:rPr>
          <w:b/>
          <w:color w:val="C00000"/>
        </w:rPr>
        <w:t>,</w:t>
      </w:r>
      <w:r w:rsidRPr="00021EAA">
        <w:rPr>
          <w:b/>
          <w:color w:val="C00000"/>
        </w:rPr>
        <w:t xml:space="preserve"> Lilly Smith M</w:t>
      </w:r>
      <w:r w:rsidR="00D95C98" w:rsidRPr="00021EAA">
        <w:rPr>
          <w:b/>
          <w:color w:val="C00000"/>
        </w:rPr>
        <w:t>6</w:t>
      </w:r>
      <w:r w:rsidRPr="00021EAA">
        <w:rPr>
          <w:b/>
          <w:color w:val="C00000"/>
        </w:rPr>
        <w:t xml:space="preserve"> U</w:t>
      </w:r>
      <w:r w:rsidR="002A174B" w:rsidRPr="00021EAA">
        <w:rPr>
          <w:b/>
          <w:color w:val="C00000"/>
        </w:rPr>
        <w:t>3</w:t>
      </w:r>
      <w:r w:rsidRPr="00021EAA">
        <w:rPr>
          <w:b/>
          <w:color w:val="C00000"/>
        </w:rPr>
        <w:t xml:space="preserve"> Activity Submission</w:t>
      </w:r>
      <w:r w:rsidRPr="00021EAA">
        <w:rPr>
          <w:b/>
          <w:color w:val="002060"/>
        </w:rPr>
        <w:t>.</w:t>
      </w:r>
      <w:r w:rsidRPr="00021EAA">
        <w:t xml:space="preserve"> </w:t>
      </w:r>
      <w:r w:rsidRPr="00021EAA">
        <w:rPr>
          <w:b/>
        </w:rPr>
        <w:t>NB:</w:t>
      </w:r>
      <w:r w:rsidRPr="00021EAA">
        <w:t xml:space="preserve"> </w:t>
      </w:r>
      <w:r w:rsidRPr="00021EAA">
        <w:rPr>
          <w:i/>
        </w:rPr>
        <w:t>Please ensure that you use the name that appears in your participant profile on the Online Campus.</w:t>
      </w:r>
    </w:p>
    <w:p w14:paraId="75060C3E" w14:textId="4433CAF3" w:rsidR="00B34A83" w:rsidRPr="00021EAA" w:rsidRDefault="00B34A83" w:rsidP="00D206D1">
      <w:pPr>
        <w:pStyle w:val="ListParagraph"/>
        <w:numPr>
          <w:ilvl w:val="0"/>
          <w:numId w:val="9"/>
        </w:numPr>
        <w:tabs>
          <w:tab w:val="left" w:pos="2835"/>
        </w:tabs>
        <w:ind w:left="426"/>
      </w:pPr>
      <w:r w:rsidRPr="00021EAA">
        <w:t>Write all your answers in this document. There is an instruction that says, “Start writing</w:t>
      </w:r>
      <w:r w:rsidR="00BD1AF0" w:rsidRPr="00021EAA">
        <w:t xml:space="preserve"> </w:t>
      </w:r>
      <w:r w:rsidRPr="00021EAA">
        <w:t xml:space="preserve">here” under each question. Please type your answer there. </w:t>
      </w:r>
      <w:r w:rsidR="00274C4C" w:rsidRPr="00021EAA">
        <w:t>Question 1.1 also requires you to paste a screenshot</w:t>
      </w:r>
      <w:r w:rsidR="00BD4115" w:rsidRPr="00021EAA">
        <w:t>, or summarize</w:t>
      </w:r>
      <w:r w:rsidR="0062385C" w:rsidRPr="00021EAA">
        <w:t>,</w:t>
      </w:r>
      <w:r w:rsidR="00BD4115" w:rsidRPr="00021EAA">
        <w:t xml:space="preserve"> your 4-CAPS+ skills profile scores,</w:t>
      </w:r>
      <w:r w:rsidR="00274C4C" w:rsidRPr="00021EAA">
        <w:t xml:space="preserve"> under the instruction that says, “</w:t>
      </w:r>
      <w:r w:rsidR="00BD4115" w:rsidRPr="00021EAA">
        <w:rPr>
          <w:shd w:val="clear" w:color="auto" w:fill="FFFFFF"/>
        </w:rPr>
        <w:t>Paste your screenshot, or summarize your scores, here</w:t>
      </w:r>
      <w:r w:rsidR="00274C4C" w:rsidRPr="00021EAA">
        <w:t>.”</w:t>
      </w:r>
    </w:p>
    <w:p w14:paraId="0410A42F" w14:textId="77777777" w:rsidR="00B34A83" w:rsidRPr="00021EAA" w:rsidRDefault="00B34A83" w:rsidP="00B34A83">
      <w:pPr>
        <w:ind w:left="426" w:hanging="426"/>
      </w:pPr>
      <w:r w:rsidRPr="00021EAA">
        <w:t>3.</w:t>
      </w:r>
      <w:r w:rsidRPr="00021EAA">
        <w:tab/>
        <w:t xml:space="preserve">Submit your assignment in </w:t>
      </w:r>
      <w:r w:rsidRPr="00021EAA">
        <w:rPr>
          <w:b/>
        </w:rPr>
        <w:t>Microsoft Word only</w:t>
      </w:r>
      <w:r w:rsidRPr="00021EAA">
        <w:t xml:space="preserve">. No other file types will be accepted. </w:t>
      </w:r>
    </w:p>
    <w:p w14:paraId="0D7743B8" w14:textId="77777777" w:rsidR="00B34A83" w:rsidRPr="00021EAA" w:rsidRDefault="00B34A83" w:rsidP="00B34A83">
      <w:pPr>
        <w:ind w:left="426" w:hanging="426"/>
      </w:pPr>
      <w:r w:rsidRPr="00021EAA">
        <w:t>4.</w:t>
      </w:r>
      <w:r w:rsidRPr="00021EAA">
        <w:tab/>
        <w:t xml:space="preserve">Do </w:t>
      </w:r>
      <w:r w:rsidRPr="00021EAA">
        <w:rPr>
          <w:b/>
        </w:rPr>
        <w:t>not delete the plagiarism declaration</w:t>
      </w:r>
      <w:r w:rsidRPr="00021EAA">
        <w:t xml:space="preserve"> or the </w:t>
      </w:r>
      <w:r w:rsidRPr="00021EAA">
        <w:rPr>
          <w:b/>
        </w:rPr>
        <w:t>assignment instructions and guidelines</w:t>
      </w:r>
      <w:r w:rsidRPr="00021EAA">
        <w:t xml:space="preserve">. They must remain in your assignment when you submit. </w:t>
      </w:r>
    </w:p>
    <w:p w14:paraId="336D9681" w14:textId="77777777" w:rsidR="00B34A83" w:rsidRPr="00021EAA" w:rsidRDefault="00B34A83" w:rsidP="00B34A83">
      <w:pPr>
        <w:rPr>
          <w:b/>
        </w:rPr>
      </w:pPr>
      <w:r w:rsidRPr="00021EAA">
        <w:rPr>
          <w:b/>
          <w:color w:val="C00000"/>
        </w:rPr>
        <w:t>PLEASE NOTE:</w:t>
      </w:r>
      <w:r w:rsidRPr="00021EAA">
        <w:t xml:space="preserve"> </w:t>
      </w:r>
      <w:r w:rsidRPr="00021EAA">
        <w:rPr>
          <w:b/>
        </w:rPr>
        <w:t xml:space="preserve">Plagiarism cases will be investigated in line with the Terms and Conditions for Participants. </w:t>
      </w:r>
    </w:p>
    <w:p w14:paraId="0E33903C" w14:textId="77777777" w:rsidR="00B34A83" w:rsidRPr="00021EAA" w:rsidRDefault="00B34A83" w:rsidP="00B34A83">
      <w:pPr>
        <w:pStyle w:val="Textbox"/>
        <w:rPr>
          <w:b w:val="0"/>
        </w:rPr>
      </w:pPr>
      <w:r w:rsidRPr="00021EAA">
        <w:t>IMPORTANT NOTICE:</w:t>
      </w:r>
      <w:r w:rsidRPr="00021EAA">
        <w:rPr>
          <w:b w:val="0"/>
        </w:rPr>
        <w:t xml:space="preserve"> Please ensure that you have checked your program calendar for the due date for this assignment. </w:t>
      </w:r>
    </w:p>
    <w:p w14:paraId="6B30F834" w14:textId="77777777" w:rsidR="00B34A83" w:rsidRPr="00021EAA" w:rsidRDefault="00B34A83" w:rsidP="00B34A83">
      <w:pPr>
        <w:pStyle w:val="Heading5"/>
      </w:pPr>
      <w:r w:rsidRPr="00021EAA">
        <w:t>Guidelines</w:t>
      </w:r>
    </w:p>
    <w:p w14:paraId="50AEDBC0" w14:textId="25839E5D" w:rsidR="00B34A83" w:rsidRPr="00021EAA" w:rsidRDefault="00B34A83" w:rsidP="00B34A83">
      <w:pPr>
        <w:ind w:left="426" w:hanging="426"/>
      </w:pPr>
      <w:r w:rsidRPr="00021EAA">
        <w:t>1.</w:t>
      </w:r>
      <w:r w:rsidRPr="00021EAA">
        <w:tab/>
        <w:t xml:space="preserve">There are </w:t>
      </w:r>
      <w:r w:rsidR="000742F1">
        <w:t>6</w:t>
      </w:r>
      <w:r w:rsidRPr="00021EAA">
        <w:t xml:space="preserve"> pages and </w:t>
      </w:r>
      <w:r w:rsidR="00D143EB" w:rsidRPr="00021EAA">
        <w:t>2</w:t>
      </w:r>
      <w:r w:rsidRPr="00021EAA">
        <w:t xml:space="preserve"> questions in this assignment. </w:t>
      </w:r>
    </w:p>
    <w:p w14:paraId="5F312E23" w14:textId="1B2A2157" w:rsidR="00B34A83" w:rsidRPr="00021EAA" w:rsidRDefault="00B34A83" w:rsidP="00B34A83">
      <w:pPr>
        <w:ind w:left="426" w:hanging="426"/>
      </w:pPr>
      <w:r w:rsidRPr="00021EAA">
        <w:t>2.</w:t>
      </w:r>
      <w:r w:rsidRPr="00021EAA">
        <w:tab/>
        <w:t>Make sure that you have carefully read and fully understood the questions before answering them. Answer the questions fully but concisely and as directly as possible. Follow all specific instructions for individual questions (e.g. “list</w:t>
      </w:r>
      <w:r w:rsidR="00874ABD" w:rsidRPr="00021EAA">
        <w:t>,</w:t>
      </w:r>
      <w:r w:rsidRPr="00021EAA">
        <w:t>”</w:t>
      </w:r>
      <w:r w:rsidR="00874ABD" w:rsidRPr="00021EAA">
        <w:t xml:space="preserve"> or</w:t>
      </w:r>
      <w:r w:rsidRPr="00021EAA">
        <w:t xml:space="preserve"> “in point form”). </w:t>
      </w:r>
    </w:p>
    <w:p w14:paraId="7CC3E94D" w14:textId="77777777" w:rsidR="00B34A83" w:rsidRPr="00021EAA" w:rsidRDefault="00B34A83" w:rsidP="00B34A83">
      <w:pPr>
        <w:ind w:left="426" w:hanging="426"/>
      </w:pPr>
      <w:r w:rsidRPr="00021EAA">
        <w:t>3.</w:t>
      </w:r>
      <w:r w:rsidRPr="00021EAA">
        <w:tab/>
        <w:t xml:space="preserve">Answer all questions in your own words. Do not copy any text from the notes, readings, or other sources. </w:t>
      </w:r>
      <w:r w:rsidRPr="00021EAA">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B34A83" w:rsidRPr="00021EAA" w14:paraId="05343B69"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2DA2118" w14:textId="77777777" w:rsidR="00B34A83" w:rsidRPr="00021EAA" w:rsidRDefault="00B34A83" w:rsidP="00BD4115">
            <w:pPr>
              <w:keepNext/>
              <w:tabs>
                <w:tab w:val="left" w:pos="1312"/>
                <w:tab w:val="center" w:pos="4003"/>
              </w:tabs>
              <w:spacing w:before="240" w:line="256" w:lineRule="auto"/>
              <w:jc w:val="center"/>
              <w:rPr>
                <w:b/>
              </w:rPr>
            </w:pPr>
            <w:r w:rsidRPr="00021EAA">
              <w:rPr>
                <w:b/>
              </w:rPr>
              <w:lastRenderedPageBreak/>
              <w:t>Plagiarism declaration:</w:t>
            </w:r>
          </w:p>
        </w:tc>
      </w:tr>
      <w:tr w:rsidR="00B34A83" w:rsidRPr="00021EAA" w14:paraId="77C09605"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FD7ECA2" w14:textId="77777777" w:rsidR="00B34A83" w:rsidRPr="00021EAA" w:rsidRDefault="00B34A83" w:rsidP="00BD4115">
            <w:pPr>
              <w:keepNext/>
              <w:spacing w:before="120" w:line="256" w:lineRule="auto"/>
              <w:rPr>
                <w:b/>
              </w:rPr>
            </w:pPr>
            <w:r w:rsidRPr="00021EAA">
              <w:rPr>
                <w:b/>
              </w:rPr>
              <w:t>1. I know that plagiarism is wrong. Plagiarism is to use another’s work and pretend that it is one’s own.</w:t>
            </w:r>
          </w:p>
          <w:p w14:paraId="599DEA3E" w14:textId="77777777" w:rsidR="00B34A83" w:rsidRPr="00021EAA" w:rsidRDefault="00B34A83" w:rsidP="00BD4115">
            <w:pPr>
              <w:keepNext/>
              <w:spacing w:before="240" w:line="256" w:lineRule="auto"/>
              <w:rPr>
                <w:b/>
              </w:rPr>
            </w:pPr>
            <w:r w:rsidRPr="00021EAA">
              <w:rPr>
                <w:b/>
              </w:rPr>
              <w:t>2. This assignment is my own work.</w:t>
            </w:r>
          </w:p>
          <w:p w14:paraId="1A30308E" w14:textId="77777777" w:rsidR="00B34A83" w:rsidRPr="00021EAA" w:rsidRDefault="00B34A83" w:rsidP="00BD4115">
            <w:pPr>
              <w:keepNext/>
              <w:spacing w:before="240" w:line="256" w:lineRule="auto"/>
              <w:rPr>
                <w:b/>
              </w:rPr>
            </w:pPr>
            <w:r w:rsidRPr="00021EAA">
              <w:rPr>
                <w:b/>
              </w:rPr>
              <w:t>3. I have not allowed, and will not allow, anyone to copy my work with the intention of passing it off as his or her own work.</w:t>
            </w:r>
          </w:p>
          <w:p w14:paraId="45C37DDE" w14:textId="77777777" w:rsidR="00B34A83" w:rsidRPr="00021EAA" w:rsidRDefault="00B34A83" w:rsidP="00BD4115">
            <w:pPr>
              <w:keepNext/>
              <w:spacing w:before="240" w:line="256" w:lineRule="auto"/>
              <w:rPr>
                <w:b/>
              </w:rPr>
            </w:pPr>
            <w:r w:rsidRPr="00021EAA">
              <w:rPr>
                <w:b/>
              </w:rPr>
              <w:t>4. I acknowledge that copying someone else’s assignment (or part of it) is wrong, and declare that my assignments are my own work.</w:t>
            </w:r>
          </w:p>
        </w:tc>
      </w:tr>
    </w:tbl>
    <w:p w14:paraId="32483EFE" w14:textId="77777777" w:rsidR="00B34A83" w:rsidRPr="00021EAA" w:rsidRDefault="00B34A83" w:rsidP="002A174B">
      <w:pPr>
        <w:pStyle w:val="Heading4"/>
      </w:pPr>
      <w:r w:rsidRPr="00021EAA">
        <w:t>2. Questions</w:t>
      </w:r>
    </w:p>
    <w:p w14:paraId="08E06672" w14:textId="66755BEE" w:rsidR="00D95C98" w:rsidRPr="00021EAA" w:rsidRDefault="00AC2114" w:rsidP="00D95C98">
      <w:r w:rsidRPr="00021EAA">
        <w:rPr>
          <w:shd w:val="clear" w:color="auto" w:fill="FFFFFF"/>
        </w:rPr>
        <w:t xml:space="preserve">In </w:t>
      </w:r>
      <w:r w:rsidR="00D95C98" w:rsidRPr="00021EAA">
        <w:rPr>
          <w:shd w:val="clear" w:color="auto" w:fill="FFFFFF"/>
        </w:rPr>
        <w:t>this program, you explored your own leadership signature, learned about the capabilities of effective leaders as outlined in the 4-CAPS+ Leadership Framework, and discovered how to use X-teams as vehicles for distributed leadership and innovation. For this activity submission</w:t>
      </w:r>
      <w:r w:rsidR="006401F0" w:rsidRPr="00021EAA">
        <w:rPr>
          <w:shd w:val="clear" w:color="auto" w:fill="FFFFFF"/>
        </w:rPr>
        <w:t>,</w:t>
      </w:r>
      <w:r w:rsidR="00D95C98" w:rsidRPr="00021EAA">
        <w:rPr>
          <w:shd w:val="clear" w:color="auto" w:fill="FFFFFF"/>
        </w:rPr>
        <w:t xml:space="preserve"> use your acquired knowledge to think about what the</w:t>
      </w:r>
      <w:r w:rsidR="008E5450" w:rsidRPr="00021EAA">
        <w:rPr>
          <w:shd w:val="clear" w:color="auto" w:fill="FFFFFF"/>
        </w:rPr>
        <w:t xml:space="preserve"> dynamic</w:t>
      </w:r>
      <w:r w:rsidR="00D95C98" w:rsidRPr="00021EAA">
        <w:rPr>
          <w:shd w:val="clear" w:color="auto" w:fill="FFFFFF"/>
        </w:rPr>
        <w:t xml:space="preserve"> future holds for you and your te</w:t>
      </w:r>
      <w:r w:rsidR="00D95C98" w:rsidRPr="00021EAA">
        <w:t>am</w:t>
      </w:r>
      <w:r w:rsidR="001C755F" w:rsidRPr="00021EAA">
        <w:t>. A</w:t>
      </w:r>
      <w:r w:rsidR="00C0623B" w:rsidRPr="00021EAA">
        <w:t>nswer the questions that follow.</w:t>
      </w:r>
    </w:p>
    <w:p w14:paraId="0221E76D" w14:textId="6D7AEF8C" w:rsidR="00C0623B" w:rsidRPr="00021EAA" w:rsidRDefault="00B34A83" w:rsidP="002A174B">
      <w:pPr>
        <w:pStyle w:val="Heading5"/>
      </w:pPr>
      <w:r w:rsidRPr="00021EAA">
        <w:t>Question 1</w:t>
      </w:r>
    </w:p>
    <w:p w14:paraId="45D5036B" w14:textId="60A4FA2A" w:rsidR="00DC27E5" w:rsidRPr="00021EAA" w:rsidRDefault="00C0623B" w:rsidP="00C0623B">
      <w:r w:rsidRPr="00021EAA">
        <w:t xml:space="preserve">In the </w:t>
      </w:r>
      <w:r w:rsidR="006401F0" w:rsidRPr="00021EAA">
        <w:t>interactive infographic</w:t>
      </w:r>
      <w:r w:rsidRPr="00021EAA">
        <w:t xml:space="preserve">, you scored your capabilities using the 4-CAPS+ Leadership Framework. </w:t>
      </w:r>
      <w:r w:rsidR="00DC27E5" w:rsidRPr="00021EAA">
        <w:t xml:space="preserve">Question 1 </w:t>
      </w:r>
      <w:r w:rsidR="004D3275" w:rsidRPr="00021EAA">
        <w:t>considers</w:t>
      </w:r>
      <w:r w:rsidR="00DC27E5" w:rsidRPr="00021EAA">
        <w:t xml:space="preserve"> th</w:t>
      </w:r>
      <w:r w:rsidR="004D3275" w:rsidRPr="00021EAA">
        <w:t>is score</w:t>
      </w:r>
      <w:r w:rsidR="00DC27E5" w:rsidRPr="00021EAA">
        <w:t xml:space="preserve"> and your 4-CAPS+ skills profile.</w:t>
      </w:r>
    </w:p>
    <w:p w14:paraId="4E23AB14" w14:textId="4966EA3E" w:rsidR="00274C4C" w:rsidRPr="00021EAA" w:rsidRDefault="00DC27E5" w:rsidP="00274C4C">
      <w:pPr>
        <w:pStyle w:val="Heading6"/>
      </w:pPr>
      <w:r w:rsidRPr="00021EAA">
        <w:t>Question 1.1</w:t>
      </w:r>
    </w:p>
    <w:p w14:paraId="615F2739" w14:textId="7DB13F56" w:rsidR="00DC27E5" w:rsidRPr="00021EAA" w:rsidRDefault="00DC27E5" w:rsidP="00DC27E5">
      <w:r w:rsidRPr="00021EAA">
        <w:t>Paste a screenshot of your result for the interactive infographic.</w:t>
      </w:r>
      <w:r w:rsidR="00230F1B" w:rsidRPr="00021EAA">
        <w:t xml:space="preserve"> Alternat</w:t>
      </w:r>
      <w:r w:rsidR="00BD4115" w:rsidRPr="00021EAA">
        <w:t>iv</w:t>
      </w:r>
      <w:r w:rsidR="00230F1B" w:rsidRPr="00021EAA">
        <w:t xml:space="preserve">ely, </w:t>
      </w:r>
      <w:r w:rsidR="00E64C41" w:rsidRPr="00021EAA">
        <w:t xml:space="preserve">summarize </w:t>
      </w:r>
      <w:r w:rsidR="00D65A01" w:rsidRPr="00021EAA">
        <w:t xml:space="preserve">the </w:t>
      </w:r>
      <w:r w:rsidR="00E64C41" w:rsidRPr="00021EAA">
        <w:t xml:space="preserve">areas of the 4-CAPS+ Leadership Framework </w:t>
      </w:r>
      <w:r w:rsidR="00D65A01" w:rsidRPr="00021EAA">
        <w:t xml:space="preserve">in which </w:t>
      </w:r>
      <w:r w:rsidR="00E64C41" w:rsidRPr="00021EAA">
        <w:t xml:space="preserve">you scored highly, and </w:t>
      </w:r>
      <w:r w:rsidR="00D65A01" w:rsidRPr="00021EAA">
        <w:t xml:space="preserve">the </w:t>
      </w:r>
      <w:r w:rsidR="00E64C41" w:rsidRPr="00021EAA">
        <w:t xml:space="preserve">areas </w:t>
      </w:r>
      <w:r w:rsidR="00D65A01" w:rsidRPr="00021EAA">
        <w:t xml:space="preserve">that </w:t>
      </w:r>
      <w:r w:rsidR="00E64C41" w:rsidRPr="00021EAA">
        <w:t>reflected lower results.</w:t>
      </w:r>
    </w:p>
    <w:p w14:paraId="66FB9D90" w14:textId="13D156A4" w:rsidR="00DC27E5" w:rsidRDefault="00DC27E5" w:rsidP="00DC27E5">
      <w:pPr>
        <w:rPr>
          <w:shd w:val="clear" w:color="auto" w:fill="FFFFFF"/>
        </w:rPr>
      </w:pPr>
      <w:r w:rsidRPr="00021EAA">
        <w:rPr>
          <w:shd w:val="clear" w:color="auto" w:fill="FFFFFF"/>
        </w:rPr>
        <w:t>Paste your screenshot</w:t>
      </w:r>
      <w:r w:rsidR="00E64C41" w:rsidRPr="00021EAA">
        <w:rPr>
          <w:shd w:val="clear" w:color="auto" w:fill="FFFFFF"/>
        </w:rPr>
        <w:t>, or summarize your scores,</w:t>
      </w:r>
      <w:r w:rsidRPr="00021EAA">
        <w:rPr>
          <w:shd w:val="clear" w:color="auto" w:fill="FFFFFF"/>
        </w:rPr>
        <w:t xml:space="preserve"> here:</w:t>
      </w:r>
    </w:p>
    <w:p w14:paraId="60F57EE8" w14:textId="77777777" w:rsidR="000742F1" w:rsidRPr="00021EAA" w:rsidRDefault="000742F1" w:rsidP="00DC27E5">
      <w:pPr>
        <w:rPr>
          <w:shd w:val="clear" w:color="auto" w:fill="FFFFFF"/>
        </w:rPr>
      </w:pPr>
    </w:p>
    <w:p w14:paraId="45690455" w14:textId="312952BF" w:rsidR="00DC27E5" w:rsidRPr="00021EAA" w:rsidRDefault="00DC27E5" w:rsidP="00274C4C">
      <w:pPr>
        <w:pStyle w:val="Heading6"/>
      </w:pPr>
      <w:r w:rsidRPr="00021EAA">
        <w:t>Question 1.2</w:t>
      </w:r>
    </w:p>
    <w:p w14:paraId="2044BBDB" w14:textId="2C1878F7" w:rsidR="00C0623B" w:rsidRPr="00021EAA" w:rsidRDefault="00C0623B" w:rsidP="00C0623B">
      <w:r w:rsidRPr="00021EAA">
        <w:t xml:space="preserve">Based on </w:t>
      </w:r>
      <w:r w:rsidR="00836AF3" w:rsidRPr="00021EAA">
        <w:t>your 4-CAPS+ skills profile</w:t>
      </w:r>
      <w:r w:rsidRPr="00021EAA">
        <w:t>, what does your future as a leader look like? In your answer, consider the following criteria:</w:t>
      </w:r>
    </w:p>
    <w:p w14:paraId="6803D2AE" w14:textId="154E2056" w:rsidR="000A2B3A" w:rsidRPr="00021EAA" w:rsidRDefault="000A2B3A" w:rsidP="00C0623B">
      <w:pPr>
        <w:pStyle w:val="ListParagraph"/>
        <w:numPr>
          <w:ilvl w:val="0"/>
          <w:numId w:val="6"/>
        </w:numPr>
      </w:pPr>
      <w:r w:rsidRPr="00021EAA">
        <w:t xml:space="preserve">Explain how your capabilities will play a role </w:t>
      </w:r>
      <w:r w:rsidR="004F65D0" w:rsidRPr="00021EAA">
        <w:t>in</w:t>
      </w:r>
      <w:r w:rsidRPr="00021EAA">
        <w:t xml:space="preserve"> your career trajectory and ongoing challenges. </w:t>
      </w:r>
      <w:r w:rsidR="002A174B" w:rsidRPr="00021EAA">
        <w:t>W</w:t>
      </w:r>
      <w:r w:rsidR="00893A48" w:rsidRPr="00021EAA">
        <w:t>hich</w:t>
      </w:r>
      <w:r w:rsidR="002A174B" w:rsidRPr="00021EAA">
        <w:t xml:space="preserve"> capabilities will be most valuable to you going forward?</w:t>
      </w:r>
    </w:p>
    <w:p w14:paraId="065B0A30" w14:textId="41E55BCB" w:rsidR="000A2B3A" w:rsidRPr="00021EAA" w:rsidRDefault="000A2B3A" w:rsidP="000A2B3A">
      <w:pPr>
        <w:pStyle w:val="ListParagraph"/>
        <w:numPr>
          <w:ilvl w:val="0"/>
          <w:numId w:val="6"/>
        </w:numPr>
      </w:pPr>
      <w:r w:rsidRPr="00021EAA">
        <w:t xml:space="preserve">List three skills that you want to improve going forward, and explain how you will do </w:t>
      </w:r>
      <w:r w:rsidR="004F65D0" w:rsidRPr="00021EAA">
        <w:t>this</w:t>
      </w:r>
      <w:r w:rsidRPr="00021EAA">
        <w:t xml:space="preserve">. </w:t>
      </w:r>
      <w:r w:rsidR="0080411B" w:rsidRPr="00021EAA">
        <w:t>Remember, it is not always wise to focus on your lowest scores. Your leadership signature can be strengthened by improving the things that you do well and looking to others to complement your skills.</w:t>
      </w:r>
    </w:p>
    <w:p w14:paraId="02EE2DAD" w14:textId="0E96ADD9" w:rsidR="000A2B3A" w:rsidRPr="00021EAA" w:rsidRDefault="000A2B3A" w:rsidP="00C0623B">
      <w:pPr>
        <w:pStyle w:val="ListParagraph"/>
        <w:numPr>
          <w:ilvl w:val="0"/>
          <w:numId w:val="6"/>
        </w:numPr>
      </w:pPr>
      <w:r w:rsidRPr="00021EAA">
        <w:lastRenderedPageBreak/>
        <w:t xml:space="preserve">Reflect on </w:t>
      </w:r>
      <w:r w:rsidR="00836AF3" w:rsidRPr="00021EAA">
        <w:t>how your leadership signature might change in the next</w:t>
      </w:r>
      <w:r w:rsidRPr="00021EAA">
        <w:t xml:space="preserve"> </w:t>
      </w:r>
      <w:r w:rsidR="00E66D43" w:rsidRPr="00021EAA">
        <w:t>five</w:t>
      </w:r>
      <w:r w:rsidRPr="00021EAA">
        <w:t xml:space="preserve"> years as you </w:t>
      </w:r>
      <w:r w:rsidR="007D51A1" w:rsidRPr="00021EAA">
        <w:t xml:space="preserve">further </w:t>
      </w:r>
      <w:r w:rsidRPr="00021EAA">
        <w:t xml:space="preserve">develop </w:t>
      </w:r>
      <w:r w:rsidR="002A174B" w:rsidRPr="00021EAA">
        <w:t>these three skills</w:t>
      </w:r>
      <w:r w:rsidRPr="00021EAA">
        <w:t>.</w:t>
      </w:r>
      <w:r w:rsidR="00836AF3" w:rsidRPr="00021EAA">
        <w:t xml:space="preserve"> Explain how this change will benefit you.</w:t>
      </w:r>
    </w:p>
    <w:p w14:paraId="77B935A0" w14:textId="798CFF6E" w:rsidR="000A2B3A" w:rsidRPr="00021EAA" w:rsidRDefault="000A2B3A" w:rsidP="000A2B3A">
      <w:pPr>
        <w:jc w:val="right"/>
      </w:pPr>
      <w:r w:rsidRPr="00021EAA">
        <w:t>(</w:t>
      </w:r>
      <w:r w:rsidR="00BD1AF0" w:rsidRPr="00021EAA">
        <w:t>300–400</w:t>
      </w:r>
      <w:r w:rsidRPr="00021EAA">
        <w:t xml:space="preserve"> words)</w:t>
      </w:r>
    </w:p>
    <w:p w14:paraId="5EE4428F" w14:textId="5DAC77E2" w:rsidR="000A2B3A" w:rsidRDefault="000A2B3A" w:rsidP="00B34A83">
      <w:pPr>
        <w:rPr>
          <w:shd w:val="clear" w:color="auto" w:fill="FFFFFF"/>
        </w:rPr>
      </w:pPr>
      <w:r w:rsidRPr="00021EAA">
        <w:rPr>
          <w:shd w:val="clear" w:color="auto" w:fill="FFFFFF"/>
        </w:rPr>
        <w:t>Start writing here:</w:t>
      </w:r>
    </w:p>
    <w:p w14:paraId="3C7FF471" w14:textId="77777777" w:rsidR="000742F1" w:rsidRPr="00021EAA" w:rsidRDefault="000742F1" w:rsidP="00B34A83">
      <w:pPr>
        <w:rPr>
          <w:shd w:val="clear" w:color="auto" w:fill="FFFFFF"/>
        </w:rPr>
      </w:pPr>
    </w:p>
    <w:p w14:paraId="7F90892E" w14:textId="69F761C7" w:rsidR="00B34A83" w:rsidRPr="00021EAA" w:rsidRDefault="00B34A83" w:rsidP="0022427A">
      <w:pPr>
        <w:pStyle w:val="Heading5"/>
        <w:rPr>
          <w:shd w:val="clear" w:color="auto" w:fill="FFFFFF"/>
        </w:rPr>
      </w:pPr>
      <w:r w:rsidRPr="00021EAA">
        <w:rPr>
          <w:shd w:val="clear" w:color="auto" w:fill="FFFFFF"/>
        </w:rPr>
        <w:t>Question 2</w:t>
      </w:r>
    </w:p>
    <w:p w14:paraId="66EBB60D" w14:textId="16FF6034" w:rsidR="00B34A83" w:rsidRPr="00021EAA" w:rsidRDefault="00820EA7" w:rsidP="00B34A83">
      <w:pPr>
        <w:rPr>
          <w:shd w:val="clear" w:color="auto" w:fill="FFFFFF"/>
        </w:rPr>
      </w:pPr>
      <w:r w:rsidRPr="00021EAA">
        <w:rPr>
          <w:shd w:val="clear" w:color="auto" w:fill="FFFFFF"/>
        </w:rPr>
        <w:t>Since no leader can operate alone, what does your team’s future look like?</w:t>
      </w:r>
      <w:r w:rsidR="00B34A83" w:rsidRPr="00021EAA">
        <w:rPr>
          <w:shd w:val="clear" w:color="auto" w:fill="FFFFFF"/>
        </w:rPr>
        <w:t xml:space="preserve"> In your answer, consider the following criteria: </w:t>
      </w:r>
    </w:p>
    <w:p w14:paraId="39F6F10C" w14:textId="491A18E2" w:rsidR="0092308B" w:rsidRPr="00021EAA" w:rsidRDefault="0092308B" w:rsidP="0092308B">
      <w:pPr>
        <w:pStyle w:val="ListParagraph"/>
        <w:numPr>
          <w:ilvl w:val="0"/>
          <w:numId w:val="5"/>
        </w:numPr>
      </w:pPr>
      <w:r w:rsidRPr="00021EAA">
        <w:rPr>
          <w:shd w:val="clear" w:color="auto" w:fill="FFFFFF"/>
        </w:rPr>
        <w:t>If you do not currently have a team, write about a future team that you would like to create.</w:t>
      </w:r>
    </w:p>
    <w:p w14:paraId="417699C2" w14:textId="5E1A5C1E" w:rsidR="00B34A83" w:rsidRPr="00021EAA" w:rsidRDefault="00274C4C" w:rsidP="00B34A83">
      <w:pPr>
        <w:pStyle w:val="ListParagraph"/>
        <w:numPr>
          <w:ilvl w:val="0"/>
          <w:numId w:val="5"/>
        </w:numPr>
      </w:pPr>
      <w:r w:rsidRPr="00021EAA">
        <w:rPr>
          <w:shd w:val="clear" w:color="auto" w:fill="FFFFFF"/>
        </w:rPr>
        <w:t>Going forward, w</w:t>
      </w:r>
      <w:r w:rsidR="00820EA7" w:rsidRPr="00021EAA">
        <w:rPr>
          <w:shd w:val="clear" w:color="auto" w:fill="FFFFFF"/>
        </w:rPr>
        <w:t xml:space="preserve">hat </w:t>
      </w:r>
      <w:r w:rsidR="008E5450" w:rsidRPr="00021EAA">
        <w:rPr>
          <w:shd w:val="clear" w:color="auto" w:fill="FFFFFF"/>
        </w:rPr>
        <w:t>types of individuals</w:t>
      </w:r>
      <w:r w:rsidR="00820EA7" w:rsidRPr="00021EAA">
        <w:rPr>
          <w:shd w:val="clear" w:color="auto" w:fill="FFFFFF"/>
        </w:rPr>
        <w:t xml:space="preserve"> </w:t>
      </w:r>
      <w:r w:rsidR="008E53CC" w:rsidRPr="00021EAA">
        <w:rPr>
          <w:shd w:val="clear" w:color="auto" w:fill="FFFFFF"/>
        </w:rPr>
        <w:t>would</w:t>
      </w:r>
      <w:r w:rsidR="00820EA7" w:rsidRPr="00021EAA">
        <w:rPr>
          <w:shd w:val="clear" w:color="auto" w:fill="FFFFFF"/>
        </w:rPr>
        <w:t xml:space="preserve"> you </w:t>
      </w:r>
      <w:r w:rsidR="0092308B" w:rsidRPr="00021EAA">
        <w:rPr>
          <w:shd w:val="clear" w:color="auto" w:fill="FFFFFF"/>
        </w:rPr>
        <w:t>include</w:t>
      </w:r>
      <w:r w:rsidR="00820EA7" w:rsidRPr="00021EAA">
        <w:rPr>
          <w:shd w:val="clear" w:color="auto" w:fill="FFFFFF"/>
        </w:rPr>
        <w:t xml:space="preserve"> </w:t>
      </w:r>
      <w:r w:rsidRPr="00021EAA">
        <w:rPr>
          <w:shd w:val="clear" w:color="auto" w:fill="FFFFFF"/>
        </w:rPr>
        <w:t xml:space="preserve">in your team </w:t>
      </w:r>
      <w:r w:rsidR="00820EA7" w:rsidRPr="00021EAA">
        <w:rPr>
          <w:shd w:val="clear" w:color="auto" w:fill="FFFFFF"/>
        </w:rPr>
        <w:t>to complement your skills? How will they increase your team’s ability to adapt and thrive</w:t>
      </w:r>
      <w:r w:rsidR="00E66D43" w:rsidRPr="00021EAA">
        <w:rPr>
          <w:shd w:val="clear" w:color="auto" w:fill="FFFFFF"/>
        </w:rPr>
        <w:t xml:space="preserve"> in an exponentially changing world</w:t>
      </w:r>
      <w:r w:rsidR="00820EA7" w:rsidRPr="00021EAA">
        <w:rPr>
          <w:shd w:val="clear" w:color="auto" w:fill="FFFFFF"/>
        </w:rPr>
        <w:t>?</w:t>
      </w:r>
    </w:p>
    <w:p w14:paraId="533F8951" w14:textId="12B0FCC0" w:rsidR="00820EA7" w:rsidRPr="00021EAA" w:rsidRDefault="00820EA7" w:rsidP="00B34A83">
      <w:pPr>
        <w:pStyle w:val="ListParagraph"/>
        <w:numPr>
          <w:ilvl w:val="0"/>
          <w:numId w:val="5"/>
        </w:numPr>
      </w:pPr>
      <w:r w:rsidRPr="00021EAA">
        <w:rPr>
          <w:shd w:val="clear" w:color="auto" w:fill="FFFFFF"/>
        </w:rPr>
        <w:t xml:space="preserve">Will you distribute leadership throughout </w:t>
      </w:r>
      <w:r w:rsidR="00274C4C" w:rsidRPr="00021EAA">
        <w:rPr>
          <w:shd w:val="clear" w:color="auto" w:fill="FFFFFF"/>
        </w:rPr>
        <w:t xml:space="preserve">your </w:t>
      </w:r>
      <w:r w:rsidRPr="00021EAA">
        <w:rPr>
          <w:shd w:val="clear" w:color="auto" w:fill="FFFFFF"/>
        </w:rPr>
        <w:t>team? Explain your answer.</w:t>
      </w:r>
    </w:p>
    <w:p w14:paraId="1BDC0E36" w14:textId="024F8ECE" w:rsidR="00820EA7" w:rsidRPr="00021EAA" w:rsidRDefault="00820EA7" w:rsidP="00B34A83">
      <w:pPr>
        <w:pStyle w:val="ListParagraph"/>
        <w:numPr>
          <w:ilvl w:val="0"/>
          <w:numId w:val="5"/>
        </w:numPr>
      </w:pPr>
      <w:r w:rsidRPr="00021EAA">
        <w:rPr>
          <w:shd w:val="clear" w:color="auto" w:fill="FFFFFF"/>
        </w:rPr>
        <w:t>Will you create an X-team</w:t>
      </w:r>
      <w:r w:rsidR="00274C4C" w:rsidRPr="00021EAA">
        <w:rPr>
          <w:shd w:val="clear" w:color="auto" w:fill="FFFFFF"/>
        </w:rPr>
        <w:t xml:space="preserve"> or “X-ify” your current team</w:t>
      </w:r>
      <w:r w:rsidRPr="00021EAA">
        <w:rPr>
          <w:shd w:val="clear" w:color="auto" w:fill="FFFFFF"/>
        </w:rPr>
        <w:t>? Explain your answer.</w:t>
      </w:r>
    </w:p>
    <w:p w14:paraId="4F6BC6B7" w14:textId="5C7D2C51" w:rsidR="00B34A83" w:rsidRPr="00021EAA" w:rsidRDefault="0092308B" w:rsidP="00B34A83">
      <w:pPr>
        <w:ind w:left="360"/>
        <w:jc w:val="right"/>
        <w:rPr>
          <w:shd w:val="clear" w:color="auto" w:fill="FFFFFF"/>
        </w:rPr>
      </w:pPr>
      <w:r w:rsidRPr="00021EAA" w:rsidDel="0092308B">
        <w:rPr>
          <w:shd w:val="clear" w:color="auto" w:fill="FFFFFF"/>
        </w:rPr>
        <w:t xml:space="preserve"> </w:t>
      </w:r>
      <w:r w:rsidR="00B34A83" w:rsidRPr="00021EAA">
        <w:rPr>
          <w:shd w:val="clear" w:color="auto" w:fill="FFFFFF"/>
        </w:rPr>
        <w:t>(</w:t>
      </w:r>
      <w:r w:rsidR="00820EA7" w:rsidRPr="00021EAA">
        <w:rPr>
          <w:shd w:val="clear" w:color="auto" w:fill="FFFFFF"/>
        </w:rPr>
        <w:t>200</w:t>
      </w:r>
      <w:r w:rsidR="00B34A83" w:rsidRPr="00021EAA">
        <w:rPr>
          <w:shd w:val="clear" w:color="auto" w:fill="FFFFFF"/>
        </w:rPr>
        <w:t>–2</w:t>
      </w:r>
      <w:r w:rsidR="00820EA7" w:rsidRPr="00021EAA">
        <w:rPr>
          <w:shd w:val="clear" w:color="auto" w:fill="FFFFFF"/>
        </w:rPr>
        <w:t>5</w:t>
      </w:r>
      <w:r w:rsidR="00B34A83" w:rsidRPr="00021EAA">
        <w:rPr>
          <w:shd w:val="clear" w:color="auto" w:fill="FFFFFF"/>
        </w:rPr>
        <w:t>0 words)</w:t>
      </w:r>
    </w:p>
    <w:p w14:paraId="51496F39" w14:textId="495DE7B3" w:rsidR="00820EA7" w:rsidRDefault="00B34A83" w:rsidP="00820EA7">
      <w:pPr>
        <w:rPr>
          <w:shd w:val="clear" w:color="auto" w:fill="FFFFFF"/>
        </w:rPr>
      </w:pPr>
      <w:r w:rsidRPr="00021EAA">
        <w:rPr>
          <w:shd w:val="clear" w:color="auto" w:fill="FFFFFF"/>
        </w:rPr>
        <w:t>Start writing here:</w:t>
      </w:r>
    </w:p>
    <w:p w14:paraId="328EA79A" w14:textId="77777777" w:rsidR="000742F1" w:rsidRPr="00021EAA" w:rsidRDefault="000742F1" w:rsidP="00820EA7">
      <w:pPr>
        <w:rPr>
          <w:shd w:val="clear" w:color="auto" w:fill="FFFFFF"/>
        </w:rPr>
      </w:pPr>
    </w:p>
    <w:p w14:paraId="003867CD" w14:textId="7BDDEF81" w:rsidR="00820EA7" w:rsidRPr="00021EAA" w:rsidRDefault="0022427A" w:rsidP="000742F1">
      <w:pPr>
        <w:pStyle w:val="Heading4"/>
        <w:rPr>
          <w:shd w:val="clear" w:color="auto" w:fill="FFFFFF"/>
        </w:rPr>
      </w:pPr>
      <w:r w:rsidRPr="00021EAA">
        <w:rPr>
          <w:shd w:val="clear" w:color="auto" w:fill="FFFFFF"/>
        </w:rPr>
        <w:t>3. Rubric</w:t>
      </w:r>
    </w:p>
    <w:p w14:paraId="2FA6D456" w14:textId="09963AC0" w:rsidR="00B34A83" w:rsidRPr="00021EAA" w:rsidRDefault="00B34A83" w:rsidP="000742F1">
      <w:pPr>
        <w:pStyle w:val="Normal1"/>
        <w:keepNext/>
        <w:keepLines/>
        <w:rPr>
          <w:lang w:val="en-US"/>
        </w:rPr>
      </w:pPr>
      <w:r w:rsidRPr="00021EAA">
        <w:rPr>
          <w:lang w:val="en-US"/>
        </w:rPr>
        <w:t>Your submissions will be reviewed according to the</w:t>
      </w:r>
      <w:r w:rsidR="00775CC3" w:rsidRPr="00021EAA">
        <w:rPr>
          <w:lang w:val="en-US"/>
        </w:rPr>
        <w:t xml:space="preserve"> following</w:t>
      </w:r>
      <w:r w:rsidRPr="00021EAA">
        <w:rPr>
          <w:lang w:val="en-US"/>
        </w:rPr>
        <w:t xml:space="preserve"> rubric</w:t>
      </w:r>
      <w:r w:rsidR="00775CC3" w:rsidRPr="00021EAA">
        <w:rPr>
          <w:lang w:val="en-US"/>
        </w:rPr>
        <w:t>.</w:t>
      </w:r>
    </w:p>
    <w:tbl>
      <w:tblPr>
        <w:tblStyle w:val="TableGrid"/>
        <w:tblW w:w="10980" w:type="dxa"/>
        <w:jc w:val="center"/>
        <w:tblLayout w:type="fixed"/>
        <w:tblLook w:val="0400" w:firstRow="0" w:lastRow="0" w:firstColumn="0" w:lastColumn="0" w:noHBand="0" w:noVBand="1"/>
      </w:tblPr>
      <w:tblGrid>
        <w:gridCol w:w="2695"/>
        <w:gridCol w:w="1350"/>
        <w:gridCol w:w="2250"/>
        <w:gridCol w:w="2250"/>
        <w:gridCol w:w="2435"/>
      </w:tblGrid>
      <w:tr w:rsidR="00B34A83" w:rsidRPr="00021EAA" w14:paraId="692628DB" w14:textId="77777777" w:rsidTr="00BD4115">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78445F80" w14:textId="77777777" w:rsidR="00B34A83" w:rsidRPr="00021EAA" w:rsidRDefault="00B34A83" w:rsidP="000742F1">
            <w:pPr>
              <w:pStyle w:val="Normal1"/>
              <w:keepNext/>
              <w:keepLines/>
              <w:spacing w:before="240"/>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109D9E" w14:textId="77777777" w:rsidR="00B34A83" w:rsidRPr="00021EAA" w:rsidRDefault="00B34A83" w:rsidP="000742F1">
            <w:pPr>
              <w:pStyle w:val="Normal1"/>
              <w:keepNext/>
              <w:keepLines/>
              <w:spacing w:before="240"/>
              <w:jc w:val="center"/>
              <w:rPr>
                <w:b/>
                <w:lang w:val="en-US"/>
              </w:rPr>
            </w:pPr>
            <w:r w:rsidRPr="00021EAA">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027BBACD" w14:textId="77777777" w:rsidR="00B34A83" w:rsidRPr="00021EAA" w:rsidRDefault="00B34A83" w:rsidP="000742F1">
            <w:pPr>
              <w:pStyle w:val="Normal1"/>
              <w:keepNext/>
              <w:keepLines/>
              <w:spacing w:before="240"/>
              <w:jc w:val="center"/>
              <w:rPr>
                <w:lang w:val="en-US"/>
              </w:rPr>
            </w:pPr>
            <w:r w:rsidRPr="00021EAA">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5FB9FC73" w14:textId="77777777" w:rsidR="00B34A83" w:rsidRPr="00021EAA" w:rsidRDefault="00B34A83" w:rsidP="000742F1">
            <w:pPr>
              <w:pStyle w:val="Normal1"/>
              <w:keepNext/>
              <w:keepLines/>
              <w:spacing w:before="240"/>
              <w:jc w:val="center"/>
              <w:rPr>
                <w:lang w:val="en-US"/>
              </w:rPr>
            </w:pPr>
            <w:r w:rsidRPr="00021EAA">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7D16A789" w14:textId="77777777" w:rsidR="00B34A83" w:rsidRPr="00021EAA" w:rsidRDefault="00B34A83" w:rsidP="000742F1">
            <w:pPr>
              <w:pStyle w:val="Normal1"/>
              <w:keepNext/>
              <w:keepLines/>
              <w:spacing w:before="240"/>
              <w:jc w:val="center"/>
              <w:rPr>
                <w:lang w:val="en-US"/>
              </w:rPr>
            </w:pPr>
            <w:r w:rsidRPr="00021EAA">
              <w:rPr>
                <w:b/>
                <w:lang w:val="en-US"/>
              </w:rPr>
              <w:t>Exceptional</w:t>
            </w:r>
          </w:p>
        </w:tc>
      </w:tr>
      <w:tr w:rsidR="00696C95" w:rsidRPr="00021EAA" w14:paraId="194AB0F4" w14:textId="77777777" w:rsidTr="000742F1">
        <w:trPr>
          <w:trHeight w:val="855"/>
          <w:jc w:val="center"/>
        </w:trPr>
        <w:tc>
          <w:tcPr>
            <w:tcW w:w="2695" w:type="dxa"/>
            <w:tcBorders>
              <w:top w:val="single" w:sz="4" w:space="0" w:color="auto"/>
              <w:left w:val="single" w:sz="4" w:space="0" w:color="auto"/>
              <w:bottom w:val="single" w:sz="4" w:space="0" w:color="auto"/>
              <w:right w:val="single" w:sz="4" w:space="0" w:color="auto"/>
            </w:tcBorders>
            <w:hideMark/>
          </w:tcPr>
          <w:p w14:paraId="77FA3D96" w14:textId="12F31D5B" w:rsidR="00696C95" w:rsidRPr="00021EAA" w:rsidRDefault="00E66D43" w:rsidP="00274C4C">
            <w:pPr>
              <w:pStyle w:val="Normal1"/>
              <w:spacing w:before="240"/>
              <w:jc w:val="left"/>
              <w:rPr>
                <w:b/>
                <w:lang w:val="en-US"/>
              </w:rPr>
            </w:pPr>
            <w:r w:rsidRPr="00021EAA">
              <w:rPr>
                <w:b/>
                <w:lang w:val="en-US"/>
              </w:rPr>
              <w:t xml:space="preserve">Reflection on </w:t>
            </w:r>
            <w:r w:rsidR="00893A48" w:rsidRPr="00021EAA">
              <w:rPr>
                <w:b/>
                <w:lang w:val="en-US"/>
              </w:rPr>
              <w:t xml:space="preserve">how capabilities might play </w:t>
            </w:r>
            <w:r w:rsidR="006371C4" w:rsidRPr="00021EAA">
              <w:rPr>
                <w:b/>
                <w:lang w:val="en-US"/>
              </w:rPr>
              <w:br/>
            </w:r>
            <w:r w:rsidR="00893A48" w:rsidRPr="00021EAA">
              <w:rPr>
                <w:b/>
                <w:lang w:val="en-US"/>
              </w:rPr>
              <w:t>a role in the future</w:t>
            </w:r>
            <w:r w:rsidR="00696C95" w:rsidRPr="00021EAA">
              <w:rPr>
                <w:b/>
                <w:lang w:val="en-US"/>
              </w:rPr>
              <w:t xml:space="preserve"> (Question 1</w:t>
            </w:r>
            <w:r w:rsidR="00C72D6C" w:rsidRPr="00021EAA">
              <w:rPr>
                <w:b/>
                <w:lang w:val="en-US"/>
              </w:rPr>
              <w:t>.2</w:t>
            </w:r>
            <w:r w:rsidR="00696C95" w:rsidRPr="00021EAA">
              <w:rPr>
                <w:b/>
                <w:lang w:val="en-US"/>
              </w:rPr>
              <w:t>)</w:t>
            </w:r>
          </w:p>
          <w:p w14:paraId="56199023" w14:textId="6F111551" w:rsidR="00696C95" w:rsidRPr="00021EAA" w:rsidRDefault="00274C4C">
            <w:pPr>
              <w:jc w:val="left"/>
              <w:rPr>
                <w:i/>
              </w:rPr>
            </w:pPr>
            <w:r w:rsidRPr="00021EAA">
              <w:rPr>
                <w:i/>
              </w:rPr>
              <w:t xml:space="preserve">Participant </w:t>
            </w:r>
            <w:r w:rsidR="00E66D43" w:rsidRPr="00021EAA">
              <w:rPr>
                <w:i/>
              </w:rPr>
              <w:t>explain</w:t>
            </w:r>
            <w:r w:rsidR="008E5450" w:rsidRPr="00021EAA">
              <w:rPr>
                <w:i/>
              </w:rPr>
              <w:t>s</w:t>
            </w:r>
            <w:r w:rsidR="00E66D43" w:rsidRPr="00021EAA">
              <w:rPr>
                <w:i/>
              </w:rPr>
              <w:t xml:space="preserve"> how </w:t>
            </w:r>
            <w:r w:rsidR="006E73E6" w:rsidRPr="00021EAA">
              <w:rPr>
                <w:i/>
              </w:rPr>
              <w:t xml:space="preserve">their </w:t>
            </w:r>
            <w:r w:rsidR="00E66D43" w:rsidRPr="00021EAA">
              <w:rPr>
                <w:i/>
              </w:rPr>
              <w:t xml:space="preserve">capabilities will play </w:t>
            </w:r>
            <w:r w:rsidR="006371C4" w:rsidRPr="00021EAA">
              <w:rPr>
                <w:i/>
              </w:rPr>
              <w:br/>
            </w:r>
            <w:r w:rsidR="00E66D43" w:rsidRPr="00021EAA">
              <w:rPr>
                <w:i/>
              </w:rPr>
              <w:t xml:space="preserve">a role </w:t>
            </w:r>
            <w:r w:rsidR="006371C4" w:rsidRPr="00021EAA">
              <w:rPr>
                <w:i/>
              </w:rPr>
              <w:t>in</w:t>
            </w:r>
            <w:r w:rsidR="00E66D43" w:rsidRPr="00021EAA">
              <w:rPr>
                <w:i/>
              </w:rPr>
              <w:t xml:space="preserve"> their career trajectory and ongoing challenges</w:t>
            </w:r>
            <w:r w:rsidR="00893A48" w:rsidRPr="00021EAA">
              <w:rPr>
                <w:i/>
              </w:rPr>
              <w:t>, focusing on</w:t>
            </w:r>
            <w:r w:rsidR="008E5450" w:rsidRPr="00021EAA">
              <w:rPr>
                <w:i/>
              </w:rPr>
              <w:t xml:space="preserve"> </w:t>
            </w:r>
            <w:r w:rsidR="006371C4" w:rsidRPr="00021EAA">
              <w:rPr>
                <w:i/>
              </w:rPr>
              <w:t xml:space="preserve">the </w:t>
            </w:r>
            <w:r w:rsidR="00893A48" w:rsidRPr="00021EAA">
              <w:rPr>
                <w:i/>
              </w:rPr>
              <w:t xml:space="preserve">capabilities </w:t>
            </w:r>
            <w:r w:rsidR="006371C4" w:rsidRPr="00021EAA">
              <w:rPr>
                <w:i/>
              </w:rPr>
              <w:t xml:space="preserve">in which </w:t>
            </w:r>
            <w:r w:rsidR="00893A48" w:rsidRPr="00021EAA">
              <w:rPr>
                <w:i/>
              </w:rPr>
              <w:lastRenderedPageBreak/>
              <w:t>they are skilled</w:t>
            </w:r>
            <w:r w:rsidR="0064383D" w:rsidRPr="00021EAA">
              <w:rPr>
                <w:i/>
              </w:rPr>
              <w:t>, and which</w:t>
            </w:r>
            <w:r w:rsidR="00893A48" w:rsidRPr="00021EAA">
              <w:rPr>
                <w:i/>
              </w:rPr>
              <w:t xml:space="preserve"> will be most valuable going forward.</w:t>
            </w:r>
          </w:p>
        </w:tc>
        <w:tc>
          <w:tcPr>
            <w:tcW w:w="1350" w:type="dxa"/>
            <w:tcBorders>
              <w:top w:val="single" w:sz="4" w:space="0" w:color="auto"/>
              <w:left w:val="single" w:sz="4" w:space="0" w:color="auto"/>
              <w:bottom w:val="single" w:sz="4" w:space="0" w:color="auto"/>
              <w:right w:val="single" w:sz="4" w:space="0" w:color="auto"/>
            </w:tcBorders>
            <w:hideMark/>
          </w:tcPr>
          <w:p w14:paraId="1A5E0222" w14:textId="77777777" w:rsidR="00696C95" w:rsidRPr="00021EAA" w:rsidRDefault="00696C95">
            <w:pPr>
              <w:pStyle w:val="Normal1"/>
              <w:spacing w:before="240"/>
              <w:jc w:val="left"/>
              <w:rPr>
                <w:lang w:val="en-US"/>
              </w:rPr>
            </w:pPr>
            <w:r w:rsidRPr="00021EAA">
              <w:rPr>
                <w:lang w:val="en-US"/>
              </w:rPr>
              <w:lastRenderedPageBreak/>
              <w:t xml:space="preserve">No submission or attempt. </w:t>
            </w:r>
          </w:p>
          <w:p w14:paraId="238494D1" w14:textId="77777777" w:rsidR="00696C95" w:rsidRPr="00021EAA" w:rsidRDefault="00696C95">
            <w:pPr>
              <w:pStyle w:val="Normal1"/>
              <w:spacing w:before="240"/>
              <w:jc w:val="left"/>
              <w:rPr>
                <w:lang w:val="en-US"/>
              </w:rPr>
            </w:pPr>
            <w:r w:rsidRPr="00021EAA">
              <w:rPr>
                <w:lang w:val="en-US"/>
              </w:rPr>
              <w:t xml:space="preserve">OR </w:t>
            </w:r>
          </w:p>
          <w:p w14:paraId="2DBB773E" w14:textId="229CDF0A" w:rsidR="00696C95" w:rsidRPr="00021EAA" w:rsidRDefault="00696C95" w:rsidP="00274C4C">
            <w:pPr>
              <w:pStyle w:val="Normal1"/>
              <w:spacing w:before="240"/>
              <w:jc w:val="left"/>
              <w:rPr>
                <w:lang w:val="en-US"/>
              </w:rPr>
            </w:pPr>
            <w:r w:rsidRPr="00021EAA">
              <w:rPr>
                <w:lang w:val="en-US"/>
              </w:rPr>
              <w:t xml:space="preserve">The response is not related </w:t>
            </w:r>
            <w:r w:rsidRPr="00021EAA">
              <w:rPr>
                <w:lang w:val="en-US"/>
              </w:rPr>
              <w:lastRenderedPageBreak/>
              <w:t>to the question.</w:t>
            </w:r>
          </w:p>
        </w:tc>
        <w:tc>
          <w:tcPr>
            <w:tcW w:w="2250" w:type="dxa"/>
            <w:tcBorders>
              <w:top w:val="single" w:sz="4" w:space="0" w:color="auto"/>
              <w:left w:val="single" w:sz="4" w:space="0" w:color="auto"/>
              <w:bottom w:val="single" w:sz="4" w:space="0" w:color="auto"/>
              <w:right w:val="single" w:sz="4" w:space="0" w:color="auto"/>
            </w:tcBorders>
            <w:hideMark/>
          </w:tcPr>
          <w:p w14:paraId="0BDA47EA" w14:textId="0AA14F5B" w:rsidR="00696C95" w:rsidRPr="00021EAA" w:rsidRDefault="00696C95" w:rsidP="00274C4C">
            <w:pPr>
              <w:pStyle w:val="Normal1"/>
              <w:spacing w:before="240"/>
              <w:jc w:val="left"/>
              <w:rPr>
                <w:lang w:val="en-US"/>
              </w:rPr>
            </w:pPr>
            <w:r w:rsidRPr="00021EAA">
              <w:rPr>
                <w:lang w:val="en-US"/>
              </w:rPr>
              <w:lastRenderedPageBreak/>
              <w:t>Participan</w:t>
            </w:r>
            <w:r w:rsidR="00274C4C" w:rsidRPr="00021EAA">
              <w:rPr>
                <w:lang w:val="en-US"/>
              </w:rPr>
              <w:t>t</w:t>
            </w:r>
            <w:r w:rsidRPr="00021EAA">
              <w:rPr>
                <w:lang w:val="en-US"/>
              </w:rPr>
              <w:t xml:space="preserve"> </w:t>
            </w:r>
            <w:r w:rsidR="00274C4C" w:rsidRPr="00021EAA">
              <w:rPr>
                <w:lang w:val="en-US"/>
              </w:rPr>
              <w:t xml:space="preserve">partially </w:t>
            </w:r>
            <w:r w:rsidR="00893A48" w:rsidRPr="00021EAA">
              <w:rPr>
                <w:lang w:val="en-US"/>
              </w:rPr>
              <w:t>explains</w:t>
            </w:r>
            <w:r w:rsidR="00274C4C"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ongoing challenges.</w:t>
            </w:r>
            <w:r w:rsidR="00134A33" w:rsidRPr="00021EAA">
              <w:rPr>
                <w:lang w:val="en-US"/>
              </w:rPr>
              <w:t xml:space="preserve"> However, at least one aspect of the answer is irrelevant or </w:t>
            </w:r>
            <w:r w:rsidR="00134A33" w:rsidRPr="00021EAA">
              <w:rPr>
                <w:lang w:val="en-US"/>
              </w:rPr>
              <w:lastRenderedPageBreak/>
              <w:t xml:space="preserve">inadequately addressed. </w:t>
            </w:r>
            <w:r w:rsidRPr="00021EAA">
              <w:rPr>
                <w:lang w:val="en-US"/>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0058CEF" w14:textId="3BCFD132" w:rsidR="00696C95" w:rsidRPr="00021EAA" w:rsidRDefault="0064383D" w:rsidP="00274C4C">
            <w:pPr>
              <w:pStyle w:val="Normal1"/>
              <w:spacing w:before="240"/>
              <w:jc w:val="left"/>
              <w:rPr>
                <w:lang w:val="en-US"/>
              </w:rPr>
            </w:pPr>
            <w:r w:rsidRPr="00021EAA">
              <w:rPr>
                <w:lang w:val="en-US"/>
              </w:rPr>
              <w:lastRenderedPageBreak/>
              <w:t xml:space="preserve">Participant </w:t>
            </w:r>
            <w:r w:rsidR="00134A33" w:rsidRPr="00021EAA">
              <w:rPr>
                <w:lang w:val="en-US"/>
              </w:rPr>
              <w:t>adequately</w:t>
            </w:r>
            <w:r w:rsidR="00893A48" w:rsidRPr="00021EAA">
              <w:rPr>
                <w:lang w:val="en-US"/>
              </w:rPr>
              <w:t xml:space="preserve"> explains</w:t>
            </w:r>
            <w:r w:rsidR="00134A33"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ongoing challenges.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FFC9E1D" w14:textId="467805E0" w:rsidR="00696C95" w:rsidRPr="00021EAA" w:rsidRDefault="0064383D" w:rsidP="00274C4C">
            <w:pPr>
              <w:pStyle w:val="Normal1"/>
              <w:spacing w:before="240"/>
              <w:jc w:val="left"/>
              <w:rPr>
                <w:lang w:val="en-US"/>
              </w:rPr>
            </w:pPr>
            <w:r w:rsidRPr="00021EAA">
              <w:rPr>
                <w:lang w:val="en-US"/>
              </w:rPr>
              <w:t xml:space="preserve">Participant </w:t>
            </w:r>
            <w:r w:rsidR="00893A48" w:rsidRPr="00021EAA">
              <w:rPr>
                <w:lang w:val="en-US"/>
              </w:rPr>
              <w:t>perceptively</w:t>
            </w:r>
            <w:r w:rsidR="00696C95" w:rsidRPr="00021EAA">
              <w:rPr>
                <w:lang w:val="en-US"/>
              </w:rPr>
              <w:t xml:space="preserve"> </w:t>
            </w:r>
            <w:r w:rsidR="00893A48" w:rsidRPr="00021EAA">
              <w:rPr>
                <w:lang w:val="en-US"/>
              </w:rPr>
              <w:t xml:space="preserve">explains how their capabilities will play a role </w:t>
            </w:r>
            <w:r w:rsidR="00B30B60" w:rsidRPr="00021EAA">
              <w:rPr>
                <w:lang w:val="en-US"/>
              </w:rPr>
              <w:t>in</w:t>
            </w:r>
            <w:r w:rsidR="00893A48" w:rsidRPr="00021EAA">
              <w:rPr>
                <w:lang w:val="en-US"/>
              </w:rPr>
              <w:t xml:space="preserve"> their career trajectory and ongoing challenges. All relevant aspects are insightfully addressed.</w:t>
            </w:r>
          </w:p>
        </w:tc>
      </w:tr>
      <w:tr w:rsidR="00893A48" w:rsidRPr="00021EAA" w14:paraId="266E2926"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78928723" w14:textId="5EFA99D6" w:rsidR="00893A48" w:rsidRPr="00021EAA" w:rsidRDefault="00893A48" w:rsidP="00274C4C">
            <w:pPr>
              <w:pStyle w:val="Normal1"/>
              <w:spacing w:before="240"/>
              <w:jc w:val="left"/>
              <w:rPr>
                <w:b/>
                <w:lang w:val="en-US"/>
              </w:rPr>
            </w:pPr>
            <w:r w:rsidRPr="00021EAA">
              <w:rPr>
                <w:b/>
                <w:lang w:val="en-US"/>
              </w:rPr>
              <w:t>Reflection on wh</w:t>
            </w:r>
            <w:r w:rsidR="000C4BC5" w:rsidRPr="00021EAA">
              <w:rPr>
                <w:b/>
                <w:lang w:val="en-US"/>
              </w:rPr>
              <w:t>ich</w:t>
            </w:r>
            <w:r w:rsidRPr="00021EAA">
              <w:rPr>
                <w:b/>
                <w:lang w:val="en-US"/>
              </w:rPr>
              <w:t xml:space="preserve"> skills to improve going forward (Question 1</w:t>
            </w:r>
            <w:r w:rsidR="00C72D6C" w:rsidRPr="00021EAA">
              <w:rPr>
                <w:b/>
                <w:lang w:val="en-US"/>
              </w:rPr>
              <w:t>.2</w:t>
            </w:r>
            <w:r w:rsidRPr="00021EAA">
              <w:rPr>
                <w:b/>
                <w:lang w:val="en-US"/>
              </w:rPr>
              <w:t>)</w:t>
            </w:r>
          </w:p>
          <w:p w14:paraId="7553097C" w14:textId="4EEC9317" w:rsidR="00893A48" w:rsidRPr="00021EAA" w:rsidRDefault="00274C4C">
            <w:pPr>
              <w:jc w:val="left"/>
              <w:rPr>
                <w:i/>
              </w:rPr>
            </w:pPr>
            <w:r w:rsidRPr="00021EAA">
              <w:rPr>
                <w:i/>
              </w:rPr>
              <w:t>Participa</w:t>
            </w:r>
            <w:r w:rsidR="00893A48" w:rsidRPr="00021EAA">
              <w:rPr>
                <w:i/>
              </w:rPr>
              <w:t>n</w:t>
            </w:r>
            <w:r w:rsidRPr="00021EAA">
              <w:rPr>
                <w:i/>
              </w:rPr>
              <w:t>t</w:t>
            </w:r>
            <w:r w:rsidR="00893A48" w:rsidRPr="00021EAA">
              <w:rPr>
                <w:i/>
              </w:rPr>
              <w:t xml:space="preserve"> explains which skills </w:t>
            </w:r>
            <w:r w:rsidR="009F30D7" w:rsidRPr="00021EAA">
              <w:rPr>
                <w:i/>
              </w:rPr>
              <w:t xml:space="preserve">they </w:t>
            </w:r>
            <w:r w:rsidR="00893A48" w:rsidRPr="00021EAA">
              <w:rPr>
                <w:i/>
              </w:rPr>
              <w:t xml:space="preserve">want to improve going forward, </w:t>
            </w:r>
            <w:r w:rsidR="001D5974" w:rsidRPr="00021EAA">
              <w:rPr>
                <w:i/>
              </w:rPr>
              <w:t xml:space="preserve">and </w:t>
            </w:r>
            <w:r w:rsidR="00893A48" w:rsidRPr="00021EAA">
              <w:rPr>
                <w:i/>
              </w:rPr>
              <w:t xml:space="preserve">how </w:t>
            </w:r>
            <w:r w:rsidR="009F30D7" w:rsidRPr="00021EAA">
              <w:rPr>
                <w:i/>
              </w:rPr>
              <w:t xml:space="preserve">they </w:t>
            </w:r>
            <w:r w:rsidR="00893A48" w:rsidRPr="00021EAA">
              <w:rPr>
                <w:i/>
              </w:rPr>
              <w:t xml:space="preserve">will do </w:t>
            </w:r>
            <w:r w:rsidR="006371C4" w:rsidRPr="00021EAA">
              <w:rPr>
                <w:i/>
              </w:rPr>
              <w:t>this</w:t>
            </w:r>
            <w:r w:rsidR="009F30D7" w:rsidRPr="00021EAA">
              <w:rPr>
                <w:i/>
              </w:rPr>
              <w:t>.</w:t>
            </w:r>
          </w:p>
        </w:tc>
        <w:tc>
          <w:tcPr>
            <w:tcW w:w="1350" w:type="dxa"/>
            <w:tcBorders>
              <w:top w:val="single" w:sz="4" w:space="0" w:color="auto"/>
              <w:left w:val="single" w:sz="4" w:space="0" w:color="auto"/>
              <w:bottom w:val="single" w:sz="4" w:space="0" w:color="auto"/>
              <w:right w:val="single" w:sz="4" w:space="0" w:color="auto"/>
            </w:tcBorders>
          </w:tcPr>
          <w:p w14:paraId="7479D6A5" w14:textId="77777777" w:rsidR="00893A48" w:rsidRPr="00021EAA" w:rsidRDefault="00893A48">
            <w:pPr>
              <w:pStyle w:val="Normal1"/>
              <w:spacing w:before="240"/>
              <w:jc w:val="left"/>
              <w:rPr>
                <w:lang w:val="en-US"/>
              </w:rPr>
            </w:pPr>
            <w:r w:rsidRPr="00021EAA">
              <w:rPr>
                <w:lang w:val="en-US"/>
              </w:rPr>
              <w:t xml:space="preserve">No submission or attempt. </w:t>
            </w:r>
          </w:p>
          <w:p w14:paraId="012C6D6F" w14:textId="77777777" w:rsidR="00893A48" w:rsidRPr="00021EAA" w:rsidRDefault="00893A48">
            <w:pPr>
              <w:pStyle w:val="Normal1"/>
              <w:spacing w:before="240"/>
              <w:jc w:val="left"/>
              <w:rPr>
                <w:lang w:val="en-US"/>
              </w:rPr>
            </w:pPr>
            <w:r w:rsidRPr="00021EAA">
              <w:rPr>
                <w:lang w:val="en-US"/>
              </w:rPr>
              <w:t xml:space="preserve">OR </w:t>
            </w:r>
          </w:p>
          <w:p w14:paraId="0D9FBF34" w14:textId="206EE79C" w:rsidR="00893A48" w:rsidRPr="00021EAA" w:rsidRDefault="00893A48">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4476E9C2" w14:textId="64D3A5DB" w:rsidR="00893A48" w:rsidRPr="00021EAA" w:rsidRDefault="0064383D" w:rsidP="00274C4C">
            <w:pPr>
              <w:pStyle w:val="Normal1"/>
              <w:spacing w:before="240"/>
              <w:jc w:val="left"/>
              <w:rPr>
                <w:lang w:val="en-US"/>
              </w:rPr>
            </w:pPr>
            <w:r w:rsidRPr="00021EAA">
              <w:rPr>
                <w:lang w:val="en-US"/>
              </w:rPr>
              <w:t>Participant</w:t>
            </w:r>
            <w:r w:rsidR="00274C4C" w:rsidRPr="00021EAA">
              <w:rPr>
                <w:lang w:val="en-US"/>
              </w:rPr>
              <w:t xml:space="preserve"> partially</w:t>
            </w:r>
            <w:r w:rsidRPr="00021EAA">
              <w:rPr>
                <w:lang w:val="en-US"/>
              </w:rPr>
              <w:t xml:space="preserve"> </w:t>
            </w:r>
            <w:r w:rsidR="00893A48" w:rsidRPr="00021EAA">
              <w:rPr>
                <w:lang w:val="en-US"/>
              </w:rPr>
              <w:t>explains</w:t>
            </w:r>
            <w:r w:rsidR="00274C4C" w:rsidRPr="00021EAA">
              <w:rPr>
                <w:lang w:val="en-US"/>
              </w:rPr>
              <w:t xml:space="preserve"> </w:t>
            </w:r>
            <w:r w:rsidR="00893A48" w:rsidRPr="00021EAA">
              <w:rPr>
                <w:lang w:val="en-US"/>
              </w:rPr>
              <w:t>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 xml:space="preserve">However, at least one aspect of the answer is irrelevant or inadequately addressed.  </w:t>
            </w:r>
          </w:p>
        </w:tc>
        <w:tc>
          <w:tcPr>
            <w:tcW w:w="2250" w:type="dxa"/>
            <w:tcBorders>
              <w:top w:val="single" w:sz="4" w:space="0" w:color="auto"/>
              <w:left w:val="single" w:sz="4" w:space="0" w:color="auto"/>
              <w:bottom w:val="single" w:sz="4" w:space="0" w:color="auto"/>
              <w:right w:val="single" w:sz="4" w:space="0" w:color="auto"/>
            </w:tcBorders>
          </w:tcPr>
          <w:p w14:paraId="20F29657" w14:textId="268EADDC" w:rsidR="00893A48" w:rsidRPr="00021EAA" w:rsidRDefault="0064383D" w:rsidP="00274C4C">
            <w:pPr>
              <w:pStyle w:val="Normal1"/>
              <w:spacing w:before="240"/>
              <w:jc w:val="left"/>
              <w:rPr>
                <w:lang w:val="en-US"/>
              </w:rPr>
            </w:pPr>
            <w:r w:rsidRPr="00021EAA">
              <w:rPr>
                <w:lang w:val="en-US"/>
              </w:rPr>
              <w:t>Participan</w:t>
            </w:r>
            <w:r w:rsidR="00274C4C" w:rsidRPr="00021EAA">
              <w:rPr>
                <w:lang w:val="en-US"/>
              </w:rPr>
              <w:t xml:space="preserve">t </w:t>
            </w:r>
            <w:r w:rsidR="00893A48" w:rsidRPr="00021EAA">
              <w:rPr>
                <w:lang w:val="en-US"/>
              </w:rPr>
              <w:t>adequately explains which skills they want to improve going forward</w:t>
            </w:r>
            <w:r w:rsidR="000C4BC5" w:rsidRPr="00021EAA">
              <w:rPr>
                <w:lang w:val="en-US"/>
              </w:rPr>
              <w:t xml:space="preserve"> and </w:t>
            </w:r>
            <w:r w:rsidR="00893A48" w:rsidRPr="00021EAA">
              <w:rPr>
                <w:lang w:val="en-US"/>
              </w:rPr>
              <w:t xml:space="preserve">how they will do </w:t>
            </w:r>
            <w:r w:rsidR="00B30B60" w:rsidRPr="00021EAA">
              <w:rPr>
                <w:lang w:val="en-US"/>
              </w:rPr>
              <w:t>this</w:t>
            </w:r>
            <w:r w:rsidR="000C4BC5" w:rsidRPr="00021EAA">
              <w:rPr>
                <w:lang w:val="en-US"/>
              </w:rPr>
              <w:t xml:space="preserve">. </w:t>
            </w:r>
            <w:r w:rsidR="00893A48" w:rsidRPr="00021EAA">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157E3970" w14:textId="4AB08898" w:rsidR="00893A48" w:rsidRPr="00021EAA" w:rsidRDefault="0064383D" w:rsidP="00274C4C">
            <w:pPr>
              <w:pStyle w:val="Normal1"/>
              <w:spacing w:before="240"/>
              <w:jc w:val="left"/>
              <w:rPr>
                <w:lang w:val="en-US"/>
              </w:rPr>
            </w:pPr>
            <w:r w:rsidRPr="00021EAA">
              <w:rPr>
                <w:lang w:val="en-US"/>
              </w:rPr>
              <w:t xml:space="preserve">Participant </w:t>
            </w:r>
            <w:r w:rsidR="00893A48" w:rsidRPr="00021EAA">
              <w:rPr>
                <w:lang w:val="en-US"/>
              </w:rPr>
              <w:t>percept</w:t>
            </w:r>
            <w:r w:rsidR="000C4BC5" w:rsidRPr="00021EAA">
              <w:rPr>
                <w:lang w:val="en-US"/>
              </w:rPr>
              <w:t>iv</w:t>
            </w:r>
            <w:r w:rsidR="00893A48" w:rsidRPr="00021EAA">
              <w:rPr>
                <w:lang w:val="en-US"/>
              </w:rPr>
              <w:t>ely explains 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All relevant aspects are</w:t>
            </w:r>
            <w:r w:rsidR="000C4BC5" w:rsidRPr="00021EAA">
              <w:rPr>
                <w:lang w:val="en-US"/>
              </w:rPr>
              <w:t xml:space="preserve"> insightfully</w:t>
            </w:r>
            <w:r w:rsidR="00893A48" w:rsidRPr="00021EAA">
              <w:rPr>
                <w:lang w:val="en-US"/>
              </w:rPr>
              <w:t xml:space="preserve"> addressed.</w:t>
            </w:r>
          </w:p>
        </w:tc>
      </w:tr>
      <w:tr w:rsidR="000C4BC5" w:rsidRPr="00021EAA" w14:paraId="528B43BE"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63795A71" w14:textId="1C231188" w:rsidR="000C4BC5" w:rsidRPr="00021EAA" w:rsidRDefault="000C4BC5" w:rsidP="00274C4C">
            <w:pPr>
              <w:pStyle w:val="Normal1"/>
              <w:spacing w:before="240"/>
              <w:jc w:val="left"/>
              <w:rPr>
                <w:b/>
                <w:lang w:val="en-US"/>
              </w:rPr>
            </w:pPr>
            <w:r w:rsidRPr="00021EAA">
              <w:rPr>
                <w:b/>
                <w:lang w:val="en-US"/>
              </w:rPr>
              <w:t>Reflection on future leadership signature (Question 1</w:t>
            </w:r>
            <w:r w:rsidR="00C72D6C" w:rsidRPr="00021EAA">
              <w:rPr>
                <w:b/>
                <w:lang w:val="en-US"/>
              </w:rPr>
              <w:t>.2</w:t>
            </w:r>
            <w:r w:rsidRPr="00021EAA">
              <w:rPr>
                <w:b/>
                <w:lang w:val="en-US"/>
              </w:rPr>
              <w:t>)</w:t>
            </w:r>
          </w:p>
          <w:p w14:paraId="26B3B644" w14:textId="045FD47D" w:rsidR="000C4BC5" w:rsidRPr="00021EAA" w:rsidRDefault="00274C4C" w:rsidP="00274C4C">
            <w:pPr>
              <w:pStyle w:val="Normal1"/>
              <w:spacing w:before="240"/>
              <w:jc w:val="left"/>
              <w:rPr>
                <w:b/>
                <w:lang w:val="en-US"/>
              </w:rPr>
            </w:pPr>
            <w:r w:rsidRPr="00021EAA">
              <w:rPr>
                <w:i/>
                <w:lang w:val="en-US"/>
              </w:rPr>
              <w:t>Participant</w:t>
            </w:r>
            <w:r w:rsidR="000C4BC5" w:rsidRPr="00021EAA">
              <w:rPr>
                <w:i/>
                <w:lang w:val="en-US"/>
              </w:rPr>
              <w:t xml:space="preserve"> considers how </w:t>
            </w:r>
            <w:r w:rsidR="006409C4" w:rsidRPr="00021EAA">
              <w:rPr>
                <w:i/>
                <w:lang w:val="en-US"/>
              </w:rPr>
              <w:t xml:space="preserve">their </w:t>
            </w:r>
            <w:r w:rsidR="000C4BC5" w:rsidRPr="00021EAA">
              <w:rPr>
                <w:i/>
                <w:lang w:val="en-US"/>
              </w:rPr>
              <w:t xml:space="preserve">leadership signature might change in the next five years as </w:t>
            </w:r>
            <w:r w:rsidR="009F30D7" w:rsidRPr="00021EAA">
              <w:rPr>
                <w:i/>
                <w:lang w:val="en-US"/>
              </w:rPr>
              <w:t xml:space="preserve">their </w:t>
            </w:r>
            <w:r w:rsidR="000C4BC5" w:rsidRPr="00021EAA">
              <w:rPr>
                <w:i/>
                <w:lang w:val="en-US"/>
              </w:rPr>
              <w:t>skills improve, and what benefits this change might bring.</w:t>
            </w:r>
          </w:p>
        </w:tc>
        <w:tc>
          <w:tcPr>
            <w:tcW w:w="1350" w:type="dxa"/>
            <w:tcBorders>
              <w:top w:val="single" w:sz="4" w:space="0" w:color="auto"/>
              <w:left w:val="single" w:sz="4" w:space="0" w:color="auto"/>
              <w:bottom w:val="single" w:sz="4" w:space="0" w:color="auto"/>
              <w:right w:val="single" w:sz="4" w:space="0" w:color="auto"/>
            </w:tcBorders>
          </w:tcPr>
          <w:p w14:paraId="25487D10" w14:textId="77777777" w:rsidR="000C4BC5" w:rsidRPr="00021EAA" w:rsidRDefault="000C4BC5">
            <w:pPr>
              <w:pStyle w:val="Normal1"/>
              <w:spacing w:before="240"/>
              <w:jc w:val="left"/>
              <w:rPr>
                <w:lang w:val="en-US"/>
              </w:rPr>
            </w:pPr>
            <w:r w:rsidRPr="00021EAA">
              <w:rPr>
                <w:lang w:val="en-US"/>
              </w:rPr>
              <w:t xml:space="preserve">No submission or attempt. </w:t>
            </w:r>
          </w:p>
          <w:p w14:paraId="68F28E33" w14:textId="77777777" w:rsidR="000C4BC5" w:rsidRPr="00021EAA" w:rsidRDefault="000C4BC5">
            <w:pPr>
              <w:pStyle w:val="Normal1"/>
              <w:spacing w:before="240"/>
              <w:jc w:val="left"/>
              <w:rPr>
                <w:lang w:val="en-US"/>
              </w:rPr>
            </w:pPr>
            <w:r w:rsidRPr="00021EAA">
              <w:rPr>
                <w:lang w:val="en-US"/>
              </w:rPr>
              <w:t xml:space="preserve">OR </w:t>
            </w:r>
          </w:p>
          <w:p w14:paraId="576411EA" w14:textId="3C462DFE" w:rsidR="000C4BC5" w:rsidRPr="00021EAA" w:rsidRDefault="000C4BC5">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3510153A" w14:textId="1FF0798C" w:rsidR="000C4BC5" w:rsidRPr="00021EAA" w:rsidRDefault="0064383D" w:rsidP="00274C4C">
            <w:pPr>
              <w:pStyle w:val="Normal1"/>
              <w:spacing w:before="240"/>
              <w:jc w:val="left"/>
              <w:rPr>
                <w:lang w:val="en-US"/>
              </w:rPr>
            </w:pPr>
            <w:r w:rsidRPr="00021EAA">
              <w:rPr>
                <w:lang w:val="en-US"/>
              </w:rPr>
              <w:t xml:space="preserve">Participant </w:t>
            </w:r>
            <w:r w:rsidR="00274C4C" w:rsidRPr="00021EAA">
              <w:rPr>
                <w:lang w:val="en-US"/>
              </w:rPr>
              <w:t xml:space="preserve">partially </w:t>
            </w:r>
            <w:r w:rsidR="000C4BC5" w:rsidRPr="00021EAA">
              <w:rPr>
                <w:lang w:val="en-US"/>
              </w:rPr>
              <w:t>considers</w:t>
            </w:r>
            <w:r w:rsidR="00274C4C" w:rsidRPr="00021EAA">
              <w:rPr>
                <w:lang w:val="en-US"/>
              </w:rPr>
              <w:t xml:space="preserve"> </w:t>
            </w:r>
            <w:r w:rsidR="000C4BC5" w:rsidRPr="00021EAA">
              <w:rPr>
                <w:lang w:val="en-US"/>
              </w:rPr>
              <w:t xml:space="preserve">how their leadership signature might change in the next five years as their skills improve, and what benefits this change might bring. However, at least one aspect of the answer is irrelevant or inadequately addressed.   </w:t>
            </w:r>
          </w:p>
        </w:tc>
        <w:tc>
          <w:tcPr>
            <w:tcW w:w="2250" w:type="dxa"/>
            <w:tcBorders>
              <w:top w:val="single" w:sz="4" w:space="0" w:color="auto"/>
              <w:left w:val="single" w:sz="4" w:space="0" w:color="auto"/>
              <w:bottom w:val="single" w:sz="4" w:space="0" w:color="auto"/>
              <w:right w:val="single" w:sz="4" w:space="0" w:color="auto"/>
            </w:tcBorders>
          </w:tcPr>
          <w:p w14:paraId="450B1608" w14:textId="710F5F51" w:rsidR="000C4BC5" w:rsidRPr="00021EAA" w:rsidRDefault="0064383D" w:rsidP="00274C4C">
            <w:pPr>
              <w:pStyle w:val="Normal1"/>
              <w:spacing w:before="240"/>
              <w:jc w:val="left"/>
              <w:rPr>
                <w:lang w:val="en-US"/>
              </w:rPr>
            </w:pPr>
            <w:r w:rsidRPr="00021EAA">
              <w:rPr>
                <w:lang w:val="en-US"/>
              </w:rPr>
              <w:t>Participant</w:t>
            </w:r>
            <w:r w:rsidR="00274C4C" w:rsidRPr="00021EAA">
              <w:rPr>
                <w:lang w:val="en-US"/>
              </w:rPr>
              <w:t xml:space="preserve"> </w:t>
            </w:r>
            <w:r w:rsidR="000C4BC5" w:rsidRPr="00021EAA">
              <w:rPr>
                <w:lang w:val="en-US"/>
              </w:rPr>
              <w:t>adequately considers how their leadership signature might change in the next five years as their skills improve, and what benefits this change might bring.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5590114" w14:textId="7B2515A5" w:rsidR="000C4BC5" w:rsidRPr="00021EAA" w:rsidRDefault="0064383D" w:rsidP="00274C4C">
            <w:pPr>
              <w:pStyle w:val="Normal1"/>
              <w:spacing w:before="240"/>
              <w:jc w:val="left"/>
              <w:rPr>
                <w:lang w:val="en-US"/>
              </w:rPr>
            </w:pPr>
            <w:r w:rsidRPr="00021EAA">
              <w:rPr>
                <w:lang w:val="en-US"/>
              </w:rPr>
              <w:t>Participant perceptively</w:t>
            </w:r>
            <w:r w:rsidR="000C4BC5" w:rsidRPr="00021EAA">
              <w:rPr>
                <w:lang w:val="en-US"/>
              </w:rPr>
              <w:t xml:space="preserve"> considers how their leadership signature might change in the next five years as their skills improve, and what benefits this change might bring. All relevant aspects are insightfully addressed.</w:t>
            </w:r>
          </w:p>
        </w:tc>
      </w:tr>
      <w:tr w:rsidR="00B34A83" w:rsidRPr="00021EAA" w14:paraId="51B166D2"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01E9D49" w14:textId="70C8D27F" w:rsidR="00B34A83" w:rsidRPr="00021EAA" w:rsidRDefault="00134A33">
            <w:pPr>
              <w:pStyle w:val="Normal1"/>
              <w:spacing w:before="240"/>
              <w:jc w:val="left"/>
              <w:rPr>
                <w:b/>
                <w:lang w:val="en-US"/>
              </w:rPr>
            </w:pPr>
            <w:r w:rsidRPr="00021EAA">
              <w:rPr>
                <w:b/>
                <w:lang w:val="en-US"/>
              </w:rPr>
              <w:t xml:space="preserve">Reflection on </w:t>
            </w:r>
            <w:r w:rsidR="00946286" w:rsidRPr="00021EAA">
              <w:rPr>
                <w:b/>
                <w:lang w:val="en-US"/>
              </w:rPr>
              <w:t>possible team members</w:t>
            </w:r>
            <w:r w:rsidR="00B34A83" w:rsidRPr="00021EAA">
              <w:rPr>
                <w:b/>
                <w:lang w:val="en-US"/>
              </w:rPr>
              <w:t xml:space="preserve"> </w:t>
            </w:r>
            <w:r w:rsidR="00946286" w:rsidRPr="00021EAA">
              <w:rPr>
                <w:b/>
                <w:lang w:val="en-US"/>
              </w:rPr>
              <w:t xml:space="preserve">going forward </w:t>
            </w:r>
            <w:r w:rsidR="00B34A83" w:rsidRPr="00021EAA">
              <w:rPr>
                <w:b/>
                <w:lang w:val="en-US"/>
              </w:rPr>
              <w:t xml:space="preserve">(Question </w:t>
            </w:r>
            <w:r w:rsidR="00357223" w:rsidRPr="00021EAA">
              <w:rPr>
                <w:b/>
                <w:lang w:val="en-US"/>
              </w:rPr>
              <w:t>2</w:t>
            </w:r>
            <w:r w:rsidR="00B34A83" w:rsidRPr="00021EAA">
              <w:rPr>
                <w:b/>
                <w:lang w:val="en-US"/>
              </w:rPr>
              <w:t>)</w:t>
            </w:r>
          </w:p>
          <w:p w14:paraId="0184C0B5" w14:textId="641C6ACE" w:rsidR="00B34A83" w:rsidRPr="00021EAA" w:rsidRDefault="00274C4C">
            <w:pPr>
              <w:jc w:val="left"/>
              <w:rPr>
                <w:i/>
              </w:rPr>
            </w:pPr>
            <w:r w:rsidRPr="00021EAA">
              <w:rPr>
                <w:i/>
              </w:rPr>
              <w:t>Participant</w:t>
            </w:r>
            <w:r w:rsidR="00B34A83" w:rsidRPr="00021EAA">
              <w:rPr>
                <w:i/>
              </w:rPr>
              <w:t xml:space="preserve"> </w:t>
            </w:r>
            <w:r w:rsidR="0022427A" w:rsidRPr="00021EAA">
              <w:rPr>
                <w:i/>
              </w:rPr>
              <w:t>details</w:t>
            </w:r>
            <w:r w:rsidR="00134A33" w:rsidRPr="00021EAA">
              <w:rPr>
                <w:i/>
                <w:shd w:val="clear" w:color="auto" w:fill="FFFFFF"/>
              </w:rPr>
              <w:t xml:space="preserve"> what </w:t>
            </w:r>
            <w:r w:rsidR="008E5450" w:rsidRPr="00021EAA">
              <w:rPr>
                <w:i/>
                <w:shd w:val="clear" w:color="auto" w:fill="FFFFFF"/>
              </w:rPr>
              <w:t>types of individuals</w:t>
            </w:r>
            <w:r w:rsidR="009F30D7" w:rsidRPr="00021EAA">
              <w:rPr>
                <w:i/>
                <w:shd w:val="clear" w:color="auto" w:fill="FFFFFF"/>
              </w:rPr>
              <w:t xml:space="preserve"> </w:t>
            </w:r>
            <w:r w:rsidR="00ED0CE4" w:rsidRPr="00021EAA">
              <w:rPr>
                <w:i/>
                <w:shd w:val="clear" w:color="auto" w:fill="FFFFFF"/>
              </w:rPr>
              <w:t xml:space="preserve">they </w:t>
            </w:r>
            <w:r w:rsidR="0040746C">
              <w:rPr>
                <w:i/>
                <w:shd w:val="clear" w:color="auto" w:fill="FFFFFF"/>
              </w:rPr>
              <w:t>would</w:t>
            </w:r>
            <w:r w:rsidR="0040746C" w:rsidRPr="00021EAA">
              <w:rPr>
                <w:i/>
                <w:shd w:val="clear" w:color="auto" w:fill="FFFFFF"/>
              </w:rPr>
              <w:t xml:space="preserve"> </w:t>
            </w:r>
            <w:r w:rsidR="00946286" w:rsidRPr="00021EAA">
              <w:rPr>
                <w:i/>
                <w:shd w:val="clear" w:color="auto" w:fill="FFFFFF"/>
              </w:rPr>
              <w:t>include in their team</w:t>
            </w:r>
            <w:r w:rsidR="00134A33" w:rsidRPr="00021EAA">
              <w:rPr>
                <w:i/>
                <w:shd w:val="clear" w:color="auto" w:fill="FFFFFF"/>
              </w:rPr>
              <w:t xml:space="preserve"> to complement their skills and explain</w:t>
            </w:r>
            <w:r w:rsidR="00946286" w:rsidRPr="00021EAA">
              <w:rPr>
                <w:i/>
                <w:shd w:val="clear" w:color="auto" w:fill="FFFFFF"/>
              </w:rPr>
              <w:t>s</w:t>
            </w:r>
            <w:r w:rsidR="00134A33" w:rsidRPr="00021EAA">
              <w:rPr>
                <w:i/>
                <w:shd w:val="clear" w:color="auto" w:fill="FFFFFF"/>
              </w:rPr>
              <w:t xml:space="preserve"> how these team members will increase the team’s ability to adapt and thrive. </w:t>
            </w:r>
          </w:p>
        </w:tc>
        <w:tc>
          <w:tcPr>
            <w:tcW w:w="1350" w:type="dxa"/>
            <w:tcBorders>
              <w:top w:val="single" w:sz="4" w:space="0" w:color="auto"/>
              <w:left w:val="single" w:sz="4" w:space="0" w:color="auto"/>
              <w:bottom w:val="single" w:sz="4" w:space="0" w:color="auto"/>
              <w:right w:val="single" w:sz="4" w:space="0" w:color="auto"/>
            </w:tcBorders>
          </w:tcPr>
          <w:p w14:paraId="31A74D6A" w14:textId="77777777" w:rsidR="007B7DF5" w:rsidRPr="00021EAA" w:rsidRDefault="007B7DF5">
            <w:pPr>
              <w:pStyle w:val="Normal1"/>
              <w:spacing w:before="240"/>
              <w:jc w:val="left"/>
              <w:rPr>
                <w:lang w:val="en-US"/>
              </w:rPr>
            </w:pPr>
            <w:r w:rsidRPr="00021EAA">
              <w:rPr>
                <w:lang w:val="en-US"/>
              </w:rPr>
              <w:t xml:space="preserve">No submission or attempt. </w:t>
            </w:r>
          </w:p>
          <w:p w14:paraId="7A519D5E" w14:textId="77777777" w:rsidR="007B7DF5" w:rsidRPr="00021EAA" w:rsidRDefault="007B7DF5">
            <w:pPr>
              <w:pStyle w:val="Normal1"/>
              <w:spacing w:before="240"/>
              <w:jc w:val="left"/>
              <w:rPr>
                <w:lang w:val="en-US"/>
              </w:rPr>
            </w:pPr>
            <w:r w:rsidRPr="00021EAA">
              <w:rPr>
                <w:lang w:val="en-US"/>
              </w:rPr>
              <w:t xml:space="preserve">OR </w:t>
            </w:r>
          </w:p>
          <w:p w14:paraId="5CE1824B" w14:textId="616650E7" w:rsidR="00B34A83" w:rsidRPr="00021EAA" w:rsidRDefault="007B7DF5">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52506D55" w14:textId="313A3BE0" w:rsidR="00B34A83" w:rsidRPr="00021EAA" w:rsidRDefault="0064383D">
            <w:pPr>
              <w:pStyle w:val="Normal1"/>
              <w:spacing w:before="240"/>
              <w:jc w:val="left"/>
              <w:rPr>
                <w:iCs/>
                <w:lang w:val="en-US"/>
              </w:rPr>
            </w:pPr>
            <w:r w:rsidRPr="00021EAA">
              <w:rPr>
                <w:lang w:val="en-US"/>
              </w:rPr>
              <w:t>Participa</w:t>
            </w:r>
            <w:r w:rsidR="00274C4C" w:rsidRPr="00021EAA">
              <w:rPr>
                <w:lang w:val="en-US"/>
              </w:rPr>
              <w:t>nt partially</w:t>
            </w:r>
            <w:r w:rsidRPr="00021EAA">
              <w:rPr>
                <w:lang w:val="en-US"/>
              </w:rPr>
              <w:t xml:space="preserve"> </w:t>
            </w:r>
            <w:r w:rsidR="0022427A" w:rsidRPr="00021EAA">
              <w:rPr>
                <w:iCs/>
                <w:lang w:val="en-US"/>
              </w:rPr>
              <w:t>details</w:t>
            </w:r>
            <w:r w:rsidR="00274C4C" w:rsidRPr="00021EAA">
              <w:rPr>
                <w:iCs/>
                <w:lang w:val="en-US"/>
              </w:rPr>
              <w:t xml:space="preserve"> </w:t>
            </w:r>
            <w:r w:rsidR="00946286" w:rsidRPr="00021EAA">
              <w:rPr>
                <w:iCs/>
                <w:lang w:val="en-US"/>
              </w:rPr>
              <w:t xml:space="preserve">what types of individuals they </w:t>
            </w:r>
            <w:r w:rsidR="0040746C">
              <w:rPr>
                <w:iCs/>
                <w:lang w:val="en-US"/>
              </w:rPr>
              <w:t>would</w:t>
            </w:r>
            <w:r w:rsidR="0040746C" w:rsidRPr="00021EAA">
              <w:rPr>
                <w:iCs/>
                <w:lang w:val="en-US"/>
              </w:rPr>
              <w:t xml:space="preserve"> </w:t>
            </w:r>
            <w:r w:rsidR="00946286" w:rsidRPr="00021EAA">
              <w:rPr>
                <w:iCs/>
                <w:lang w:val="en-US"/>
              </w:rPr>
              <w:t>include in t</w:t>
            </w:r>
            <w:r w:rsidR="0022427A" w:rsidRPr="00021EAA">
              <w:rPr>
                <w:iCs/>
                <w:lang w:val="en-US"/>
              </w:rPr>
              <w:t>heir team to complement their skills and explains</w:t>
            </w:r>
            <w:r w:rsidR="009F30D7" w:rsidRPr="00021EAA">
              <w:rPr>
                <w:iCs/>
                <w:lang w:val="en-US"/>
              </w:rPr>
              <w:t>,</w:t>
            </w:r>
            <w:r w:rsidR="0022427A" w:rsidRPr="00021EAA">
              <w:rPr>
                <w:iCs/>
                <w:lang w:val="en-US"/>
              </w:rPr>
              <w:t xml:space="preserve"> to some degree</w:t>
            </w:r>
            <w:r w:rsidR="009F30D7" w:rsidRPr="00021EAA">
              <w:rPr>
                <w:iCs/>
                <w:lang w:val="en-US"/>
              </w:rPr>
              <w:t>,</w:t>
            </w:r>
            <w:r w:rsidR="0022427A" w:rsidRPr="00021EAA">
              <w:rPr>
                <w:iCs/>
                <w:lang w:val="en-US"/>
              </w:rPr>
              <w:t xml:space="preserve"> how these team members will increase the team’s ability to adapt and thrive. </w:t>
            </w:r>
            <w:r w:rsidR="0022427A"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727F455F" w14:textId="2217CE74" w:rsidR="00B34A83" w:rsidRPr="00021EAA" w:rsidRDefault="0064383D">
            <w:pPr>
              <w:pStyle w:val="Normal1"/>
              <w:spacing w:before="240"/>
              <w:jc w:val="left"/>
              <w:rPr>
                <w:lang w:val="en-US"/>
              </w:rPr>
            </w:pPr>
            <w:r w:rsidRPr="00021EAA">
              <w:rPr>
                <w:lang w:val="en-US"/>
              </w:rPr>
              <w:t>Participant</w:t>
            </w:r>
            <w:r w:rsidR="00274C4C" w:rsidRPr="00021EAA">
              <w:rPr>
                <w:lang w:val="en-US"/>
              </w:rPr>
              <w:t xml:space="preserve"> </w:t>
            </w:r>
            <w:r w:rsidR="0022427A" w:rsidRPr="00021EAA">
              <w:rPr>
                <w:iCs/>
                <w:lang w:val="en-US"/>
              </w:rPr>
              <w:t xml:space="preserve">adequately details what types of individuals they </w:t>
            </w:r>
            <w:r w:rsidR="0040746C">
              <w:rPr>
                <w:iCs/>
                <w:lang w:val="en-US"/>
              </w:rPr>
              <w:t>would</w:t>
            </w:r>
            <w:r w:rsidR="0022427A" w:rsidRPr="00021EAA">
              <w:rPr>
                <w:iCs/>
                <w:lang w:val="en-US"/>
              </w:rPr>
              <w:t xml:space="preserve"> include in their team to complement their skills and explains how these team members will increase the team’s ability to adapt and thrive. All relevant aspects are addressed. </w:t>
            </w:r>
          </w:p>
        </w:tc>
        <w:tc>
          <w:tcPr>
            <w:tcW w:w="2435" w:type="dxa"/>
            <w:tcBorders>
              <w:top w:val="single" w:sz="4" w:space="0" w:color="auto"/>
              <w:left w:val="single" w:sz="4" w:space="0" w:color="auto"/>
              <w:bottom w:val="single" w:sz="4" w:space="0" w:color="auto"/>
              <w:right w:val="single" w:sz="4" w:space="0" w:color="auto"/>
            </w:tcBorders>
          </w:tcPr>
          <w:p w14:paraId="17953225" w14:textId="0657F5F6" w:rsidR="00B34A83" w:rsidRPr="00021EAA" w:rsidRDefault="0064383D">
            <w:pPr>
              <w:pStyle w:val="Normal1"/>
              <w:spacing w:before="240"/>
              <w:jc w:val="left"/>
              <w:rPr>
                <w:lang w:val="en-US"/>
              </w:rPr>
            </w:pPr>
            <w:r w:rsidRPr="00021EAA">
              <w:rPr>
                <w:lang w:val="en-US"/>
              </w:rPr>
              <w:t>Participant</w:t>
            </w:r>
            <w:r w:rsidR="00274C4C" w:rsidRPr="00021EAA">
              <w:rPr>
                <w:lang w:val="en-US"/>
              </w:rPr>
              <w:t xml:space="preserve"> perceptively</w:t>
            </w:r>
            <w:r w:rsidR="0022427A" w:rsidRPr="00021EAA">
              <w:rPr>
                <w:iCs/>
                <w:lang w:val="en-US"/>
              </w:rPr>
              <w:t xml:space="preserve"> details what types of individuals they </w:t>
            </w:r>
            <w:r w:rsidR="0040746C">
              <w:rPr>
                <w:iCs/>
                <w:lang w:val="en-US"/>
              </w:rPr>
              <w:t>would</w:t>
            </w:r>
            <w:r w:rsidR="0040746C" w:rsidRPr="00021EAA">
              <w:rPr>
                <w:iCs/>
                <w:lang w:val="en-US"/>
              </w:rPr>
              <w:t xml:space="preserve"> </w:t>
            </w:r>
            <w:r w:rsidR="0022427A" w:rsidRPr="00021EAA">
              <w:rPr>
                <w:iCs/>
                <w:lang w:val="en-US"/>
              </w:rPr>
              <w:t>include in their team to complement their skills and convincingly explains how these team members will increase the team’s ability to adapt and thrive. All relevant aspects are insightfully addressed.</w:t>
            </w:r>
          </w:p>
        </w:tc>
      </w:tr>
      <w:tr w:rsidR="000C4BC5" w:rsidRPr="00021EAA" w14:paraId="2A9EDBE8"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D4261CA" w14:textId="3124EDF0" w:rsidR="000C4BC5" w:rsidRPr="00021EAA" w:rsidRDefault="00946286">
            <w:pPr>
              <w:pStyle w:val="Normal1"/>
              <w:spacing w:before="240"/>
              <w:jc w:val="left"/>
              <w:rPr>
                <w:b/>
                <w:lang w:val="en-US"/>
              </w:rPr>
            </w:pPr>
            <w:r w:rsidRPr="00021EAA">
              <w:rPr>
                <w:b/>
                <w:lang w:val="en-US"/>
              </w:rPr>
              <w:lastRenderedPageBreak/>
              <w:t xml:space="preserve">Reflection </w:t>
            </w:r>
            <w:r w:rsidR="00D05485" w:rsidRPr="00021EAA">
              <w:rPr>
                <w:b/>
                <w:lang w:val="en-US"/>
              </w:rPr>
              <w:t xml:space="preserve">on </w:t>
            </w:r>
            <w:r w:rsidRPr="00021EAA">
              <w:rPr>
                <w:b/>
                <w:lang w:val="en-US"/>
              </w:rPr>
              <w:t>possibility of distributing leadership throughout the team going forward (Question 2)</w:t>
            </w:r>
          </w:p>
          <w:p w14:paraId="4D506A19" w14:textId="7FDE02F3" w:rsidR="00946286" w:rsidRPr="00021EAA" w:rsidRDefault="00274C4C">
            <w:pPr>
              <w:pStyle w:val="Normal1"/>
              <w:spacing w:before="240"/>
              <w:jc w:val="left"/>
              <w:rPr>
                <w:b/>
                <w:lang w:val="en-US"/>
              </w:rPr>
            </w:pPr>
            <w:r w:rsidRPr="00021EAA">
              <w:rPr>
                <w:i/>
                <w:shd w:val="clear" w:color="auto" w:fill="FFFFFF"/>
                <w:lang w:val="en-US"/>
              </w:rPr>
              <w:t xml:space="preserve">Participant </w:t>
            </w:r>
            <w:r w:rsidR="00946286" w:rsidRPr="00021EAA">
              <w:rPr>
                <w:i/>
                <w:shd w:val="clear" w:color="auto" w:fill="FFFFFF"/>
                <w:lang w:val="en-US"/>
              </w:rPr>
              <w:t xml:space="preserve">discusses whether or not </w:t>
            </w:r>
            <w:r w:rsidR="006F11A4" w:rsidRPr="00021EAA">
              <w:rPr>
                <w:i/>
                <w:shd w:val="clear" w:color="auto" w:fill="FFFFFF"/>
                <w:lang w:val="en-US"/>
              </w:rPr>
              <w:t xml:space="preserve">they </w:t>
            </w:r>
            <w:r w:rsidR="00946286" w:rsidRPr="00021EAA">
              <w:rPr>
                <w:i/>
                <w:shd w:val="clear" w:color="auto" w:fill="FFFFFF"/>
                <w:lang w:val="en-US"/>
              </w:rPr>
              <w:t>will distribute leadership throughout the team and explains</w:t>
            </w:r>
            <w:r w:rsidR="00D05485" w:rsidRPr="00021EAA">
              <w:rPr>
                <w:i/>
                <w:shd w:val="clear" w:color="auto" w:fill="FFFFFF"/>
                <w:lang w:val="en-US"/>
              </w:rPr>
              <w:t xml:space="preserve"> the</w:t>
            </w:r>
            <w:r w:rsidR="00B34862" w:rsidRPr="00021EAA">
              <w:rPr>
                <w:i/>
                <w:shd w:val="clear" w:color="auto" w:fill="FFFFFF"/>
                <w:lang w:val="en-US"/>
              </w:rPr>
              <w:t>ir</w:t>
            </w:r>
            <w:r w:rsidR="00946286" w:rsidRPr="00021EAA">
              <w:rPr>
                <w:i/>
                <w:shd w:val="clear" w:color="auto" w:fill="FFFFFF"/>
                <w:lang w:val="en-US"/>
              </w:rPr>
              <w:t xml:space="preserve"> decision.</w:t>
            </w:r>
          </w:p>
        </w:tc>
        <w:tc>
          <w:tcPr>
            <w:tcW w:w="1350" w:type="dxa"/>
            <w:tcBorders>
              <w:top w:val="single" w:sz="4" w:space="0" w:color="auto"/>
              <w:left w:val="single" w:sz="4" w:space="0" w:color="auto"/>
              <w:bottom w:val="single" w:sz="4" w:space="0" w:color="auto"/>
              <w:right w:val="single" w:sz="4" w:space="0" w:color="auto"/>
            </w:tcBorders>
          </w:tcPr>
          <w:p w14:paraId="509139EB" w14:textId="77777777" w:rsidR="00946286" w:rsidRPr="00021EAA" w:rsidRDefault="00946286">
            <w:pPr>
              <w:pStyle w:val="Normal1"/>
              <w:spacing w:before="240"/>
              <w:jc w:val="left"/>
              <w:rPr>
                <w:lang w:val="en-US"/>
              </w:rPr>
            </w:pPr>
            <w:r w:rsidRPr="00021EAA">
              <w:rPr>
                <w:lang w:val="en-US"/>
              </w:rPr>
              <w:t xml:space="preserve">No submission or attempt. </w:t>
            </w:r>
          </w:p>
          <w:p w14:paraId="6E67D75E" w14:textId="77777777" w:rsidR="00946286" w:rsidRPr="00021EAA" w:rsidRDefault="00946286">
            <w:pPr>
              <w:pStyle w:val="Normal1"/>
              <w:spacing w:before="240"/>
              <w:jc w:val="left"/>
              <w:rPr>
                <w:lang w:val="en-US"/>
              </w:rPr>
            </w:pPr>
            <w:r w:rsidRPr="00021EAA">
              <w:rPr>
                <w:lang w:val="en-US"/>
              </w:rPr>
              <w:t xml:space="preserve">OR </w:t>
            </w:r>
          </w:p>
          <w:p w14:paraId="21031C0C" w14:textId="20BE19AD" w:rsidR="000C4BC5"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0F57BF78" w14:textId="1AF78743"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partially</w:t>
            </w:r>
            <w:r w:rsidRPr="00021EAA">
              <w:rPr>
                <w:lang w:val="en-US"/>
              </w:rPr>
              <w:t xml:space="preserve"> </w:t>
            </w:r>
            <w:r w:rsidR="00946286" w:rsidRPr="00021EAA">
              <w:rPr>
                <w:iCs/>
                <w:lang w:val="en-US"/>
              </w:rPr>
              <w:t xml:space="preserve">discusses whether they will distribute leadership in their team going forward and explains their decision to 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34592088" w14:textId="76168762" w:rsidR="000C4BC5" w:rsidRPr="00021EAA" w:rsidRDefault="0064383D">
            <w:pPr>
              <w:pStyle w:val="Normal1"/>
              <w:spacing w:before="240"/>
              <w:jc w:val="left"/>
              <w:rPr>
                <w:iCs/>
                <w:lang w:val="en-US"/>
              </w:rPr>
            </w:pPr>
            <w:r w:rsidRPr="00021EAA">
              <w:rPr>
                <w:lang w:val="en-US"/>
              </w:rPr>
              <w:t xml:space="preserve">Participant </w:t>
            </w:r>
            <w:r w:rsidR="00946286" w:rsidRPr="00021EAA">
              <w:rPr>
                <w:iCs/>
                <w:lang w:val="en-US"/>
              </w:rPr>
              <w:t>adequately discusses whether they will distribute leadership in their team going forward and explains their 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A41D540" w14:textId="20FCD4B1"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w:t>
            </w:r>
            <w:r w:rsidR="00946286" w:rsidRPr="00021EAA">
              <w:rPr>
                <w:iCs/>
                <w:lang w:val="en-US"/>
              </w:rPr>
              <w:t>perceptively discusses whether they will distribute leadership in their team going forward and convincingly explains their decision. All relevant aspects are insightfully addressed.</w:t>
            </w:r>
          </w:p>
        </w:tc>
      </w:tr>
      <w:tr w:rsidR="00946286" w:rsidRPr="00021EAA" w14:paraId="711BD685"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23FFC68" w14:textId="14398E05" w:rsidR="00946286" w:rsidRPr="00021EAA" w:rsidRDefault="00946286">
            <w:pPr>
              <w:pStyle w:val="Normal1"/>
              <w:spacing w:before="240"/>
              <w:jc w:val="left"/>
              <w:rPr>
                <w:b/>
                <w:lang w:val="en-US"/>
              </w:rPr>
            </w:pPr>
            <w:r w:rsidRPr="00021EAA">
              <w:rPr>
                <w:b/>
                <w:lang w:val="en-US"/>
              </w:rPr>
              <w:t xml:space="preserve">Reflection </w:t>
            </w:r>
            <w:r w:rsidR="006371C4" w:rsidRPr="00021EAA">
              <w:rPr>
                <w:b/>
                <w:lang w:val="en-US"/>
              </w:rPr>
              <w:t>o</w:t>
            </w:r>
            <w:r w:rsidRPr="00021EAA">
              <w:rPr>
                <w:b/>
                <w:lang w:val="en-US"/>
              </w:rPr>
              <w:t>n possibility of creating an X-team going forward (Question 2)</w:t>
            </w:r>
          </w:p>
          <w:p w14:paraId="78E03A88" w14:textId="19C03B6C" w:rsidR="00946286" w:rsidRPr="00021EAA" w:rsidRDefault="00274C4C">
            <w:pPr>
              <w:pStyle w:val="Normal1"/>
              <w:spacing w:before="240"/>
              <w:jc w:val="left"/>
              <w:rPr>
                <w:b/>
                <w:lang w:val="en-US"/>
              </w:rPr>
            </w:pPr>
            <w:r w:rsidRPr="00021EAA">
              <w:rPr>
                <w:i/>
                <w:shd w:val="clear" w:color="auto" w:fill="FFFFFF"/>
                <w:lang w:val="en-US"/>
              </w:rPr>
              <w:t>Participant</w:t>
            </w:r>
            <w:r w:rsidR="00946286" w:rsidRPr="00021EAA">
              <w:rPr>
                <w:i/>
                <w:shd w:val="clear" w:color="auto" w:fill="FFFFFF"/>
                <w:lang w:val="en-US"/>
              </w:rPr>
              <w:t xml:space="preserve"> discusses whether </w:t>
            </w:r>
            <w:r w:rsidR="006F11A4" w:rsidRPr="00021EAA">
              <w:rPr>
                <w:i/>
                <w:shd w:val="clear" w:color="auto" w:fill="FFFFFF"/>
                <w:lang w:val="en-US"/>
              </w:rPr>
              <w:t xml:space="preserve">they </w:t>
            </w:r>
            <w:r w:rsidR="00946286" w:rsidRPr="00021EAA">
              <w:rPr>
                <w:i/>
                <w:shd w:val="clear" w:color="auto" w:fill="FFFFFF"/>
                <w:lang w:val="en-US"/>
              </w:rPr>
              <w:t xml:space="preserve">will create an X-team and explains </w:t>
            </w:r>
            <w:r w:rsidR="00D05485" w:rsidRPr="00021EAA">
              <w:rPr>
                <w:i/>
                <w:shd w:val="clear" w:color="auto" w:fill="FFFFFF"/>
                <w:lang w:val="en-US"/>
              </w:rPr>
              <w:t>the</w:t>
            </w:r>
            <w:r w:rsidR="006371C4" w:rsidRPr="00021EAA">
              <w:rPr>
                <w:i/>
                <w:shd w:val="clear" w:color="auto" w:fill="FFFFFF"/>
                <w:lang w:val="en-US"/>
              </w:rPr>
              <w:t>ir</w:t>
            </w:r>
            <w:r w:rsidR="00D05485" w:rsidRPr="00021EAA">
              <w:rPr>
                <w:i/>
                <w:shd w:val="clear" w:color="auto" w:fill="FFFFFF"/>
                <w:lang w:val="en-US"/>
              </w:rPr>
              <w:t xml:space="preserve"> </w:t>
            </w:r>
            <w:r w:rsidR="00946286" w:rsidRPr="00021EAA">
              <w:rPr>
                <w:i/>
                <w:shd w:val="clear" w:color="auto" w:fill="FFFFFF"/>
                <w:lang w:val="en-US"/>
              </w:rPr>
              <w:t>decision.</w:t>
            </w:r>
          </w:p>
        </w:tc>
        <w:tc>
          <w:tcPr>
            <w:tcW w:w="1350" w:type="dxa"/>
            <w:tcBorders>
              <w:top w:val="single" w:sz="4" w:space="0" w:color="auto"/>
              <w:left w:val="single" w:sz="4" w:space="0" w:color="auto"/>
              <w:bottom w:val="single" w:sz="4" w:space="0" w:color="auto"/>
              <w:right w:val="single" w:sz="4" w:space="0" w:color="auto"/>
            </w:tcBorders>
          </w:tcPr>
          <w:p w14:paraId="37EBC44F" w14:textId="77777777" w:rsidR="00946286" w:rsidRPr="00021EAA" w:rsidRDefault="00946286">
            <w:pPr>
              <w:pStyle w:val="Normal1"/>
              <w:spacing w:before="240"/>
              <w:jc w:val="left"/>
              <w:rPr>
                <w:lang w:val="en-US"/>
              </w:rPr>
            </w:pPr>
            <w:r w:rsidRPr="00021EAA">
              <w:rPr>
                <w:lang w:val="en-US"/>
              </w:rPr>
              <w:t xml:space="preserve">No submission or attempt. </w:t>
            </w:r>
          </w:p>
          <w:p w14:paraId="6AD6E8F5" w14:textId="77777777" w:rsidR="00946286" w:rsidRPr="00021EAA" w:rsidRDefault="00946286">
            <w:pPr>
              <w:pStyle w:val="Normal1"/>
              <w:spacing w:before="240"/>
              <w:jc w:val="left"/>
              <w:rPr>
                <w:lang w:val="en-US"/>
              </w:rPr>
            </w:pPr>
            <w:r w:rsidRPr="00021EAA">
              <w:rPr>
                <w:lang w:val="en-US"/>
              </w:rPr>
              <w:t xml:space="preserve">OR </w:t>
            </w:r>
          </w:p>
          <w:p w14:paraId="4D32727C" w14:textId="51B3EC2C" w:rsidR="00946286"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235EDB49" w14:textId="7F0A0C23" w:rsidR="00946286" w:rsidRPr="00021EAA" w:rsidRDefault="0064383D">
            <w:pPr>
              <w:pStyle w:val="Normal1"/>
              <w:spacing w:before="240"/>
              <w:jc w:val="left"/>
              <w:rPr>
                <w:iCs/>
                <w:lang w:val="en-US"/>
              </w:rPr>
            </w:pPr>
            <w:r w:rsidRPr="00021EAA">
              <w:rPr>
                <w:lang w:val="en-US"/>
              </w:rPr>
              <w:t>Participant</w:t>
            </w:r>
            <w:r w:rsidR="00274C4C" w:rsidRPr="00021EAA">
              <w:rPr>
                <w:lang w:val="en-US"/>
              </w:rPr>
              <w:t xml:space="preserve"> partially</w:t>
            </w:r>
            <w:r w:rsidRPr="00021EAA">
              <w:rPr>
                <w:lang w:val="en-US"/>
              </w:rPr>
              <w:t xml:space="preserve"> </w:t>
            </w:r>
            <w:r w:rsidR="00946286" w:rsidRPr="00021EAA">
              <w:rPr>
                <w:iCs/>
                <w:lang w:val="en-US"/>
              </w:rPr>
              <w:t>discusses</w:t>
            </w:r>
            <w:r w:rsidR="00274C4C" w:rsidRPr="00021EAA">
              <w:rPr>
                <w:iCs/>
                <w:lang w:val="en-US"/>
              </w:rPr>
              <w:t xml:space="preserve"> </w:t>
            </w:r>
            <w:r w:rsidR="00946286" w:rsidRPr="00021EAA">
              <w:rPr>
                <w:iCs/>
                <w:lang w:val="en-US"/>
              </w:rPr>
              <w:t xml:space="preserve">whether they will create an </w:t>
            </w:r>
            <w:r w:rsidR="008032F5" w:rsidRPr="00021EAA">
              <w:rPr>
                <w:iCs/>
                <w:lang w:val="en-US"/>
              </w:rPr>
              <w:br/>
            </w:r>
            <w:r w:rsidR="00946286" w:rsidRPr="00021EAA">
              <w:rPr>
                <w:iCs/>
                <w:lang w:val="en-US"/>
              </w:rPr>
              <w:t xml:space="preserve">X-team and explains their decision to 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090F4A00" w14:textId="737AA227" w:rsidR="00946286" w:rsidRPr="00021EAA" w:rsidRDefault="0064383D">
            <w:pPr>
              <w:pStyle w:val="Normal1"/>
              <w:spacing w:before="240"/>
              <w:jc w:val="left"/>
              <w:rPr>
                <w:iCs/>
                <w:lang w:val="en-US"/>
              </w:rPr>
            </w:pPr>
            <w:r w:rsidRPr="00021EAA">
              <w:rPr>
                <w:lang w:val="en-US"/>
              </w:rPr>
              <w:t>Participant</w:t>
            </w:r>
            <w:r w:rsidR="00274C4C" w:rsidRPr="00021EAA">
              <w:rPr>
                <w:lang w:val="en-US"/>
              </w:rPr>
              <w:t xml:space="preserve"> </w:t>
            </w:r>
            <w:r w:rsidR="00946286" w:rsidRPr="00021EAA">
              <w:rPr>
                <w:iCs/>
                <w:lang w:val="en-US"/>
              </w:rPr>
              <w:t xml:space="preserve">adequately discusses whether they will create an X-team </w:t>
            </w:r>
            <w:r w:rsidR="006371C4" w:rsidRPr="00021EAA">
              <w:rPr>
                <w:iCs/>
                <w:lang w:val="en-US"/>
              </w:rPr>
              <w:br/>
            </w:r>
            <w:r w:rsidR="00946286" w:rsidRPr="00021EAA">
              <w:rPr>
                <w:iCs/>
                <w:lang w:val="en-US"/>
              </w:rPr>
              <w:t>and explains their 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2A96AA9B" w14:textId="4CC1DC78" w:rsidR="00946286" w:rsidRPr="00021EAA" w:rsidRDefault="0064383D">
            <w:pPr>
              <w:pStyle w:val="Normal1"/>
              <w:spacing w:before="240"/>
              <w:jc w:val="left"/>
              <w:rPr>
                <w:iCs/>
                <w:lang w:val="en-US"/>
              </w:rPr>
            </w:pPr>
            <w:r w:rsidRPr="00021EAA">
              <w:rPr>
                <w:lang w:val="en-US"/>
              </w:rPr>
              <w:t xml:space="preserve">Participant </w:t>
            </w:r>
            <w:r w:rsidR="00946286" w:rsidRPr="00021EAA">
              <w:rPr>
                <w:iCs/>
                <w:lang w:val="en-US"/>
              </w:rPr>
              <w:t>perceptively</w:t>
            </w:r>
            <w:r w:rsidR="00274C4C" w:rsidRPr="00021EAA">
              <w:rPr>
                <w:iCs/>
                <w:lang w:val="en-US"/>
              </w:rPr>
              <w:t xml:space="preserve"> </w:t>
            </w:r>
            <w:r w:rsidR="00946286" w:rsidRPr="00021EAA">
              <w:rPr>
                <w:iCs/>
                <w:lang w:val="en-US"/>
              </w:rPr>
              <w:t>discusses whether they will create an X-team and convincingly explains their decision. All relevant aspects are insightfully addressed.</w:t>
            </w:r>
          </w:p>
        </w:tc>
      </w:tr>
      <w:tr w:rsidR="00946286" w:rsidRPr="00021EAA" w14:paraId="2FA763D6" w14:textId="77777777" w:rsidTr="00274C4C">
        <w:trPr>
          <w:trHeight w:val="1738"/>
          <w:jc w:val="center"/>
        </w:trPr>
        <w:tc>
          <w:tcPr>
            <w:tcW w:w="2695" w:type="dxa"/>
            <w:tcBorders>
              <w:top w:val="single" w:sz="4" w:space="0" w:color="auto"/>
              <w:left w:val="single" w:sz="4" w:space="0" w:color="auto"/>
              <w:bottom w:val="single" w:sz="4" w:space="0" w:color="auto"/>
              <w:right w:val="single" w:sz="4" w:space="0" w:color="auto"/>
            </w:tcBorders>
            <w:hideMark/>
          </w:tcPr>
          <w:p w14:paraId="1DC254AB" w14:textId="77777777" w:rsidR="00946286" w:rsidRPr="00021EAA" w:rsidRDefault="00946286">
            <w:pPr>
              <w:pStyle w:val="Normal1"/>
              <w:spacing w:before="240"/>
              <w:jc w:val="left"/>
              <w:rPr>
                <w:lang w:val="en-US"/>
              </w:rPr>
            </w:pPr>
            <w:r w:rsidRPr="00021EAA">
              <w:rPr>
                <w:b/>
                <w:lang w:val="en-US"/>
              </w:rPr>
              <w:t>Structure and logic of writing</w:t>
            </w:r>
          </w:p>
          <w:p w14:paraId="4336D772" w14:textId="77777777" w:rsidR="00946286" w:rsidRPr="00021EAA" w:rsidRDefault="00946286">
            <w:pPr>
              <w:pStyle w:val="Normal1"/>
              <w:spacing w:before="240"/>
              <w:ind w:left="15"/>
              <w:jc w:val="left"/>
              <w:rPr>
                <w:lang w:val="en-US"/>
              </w:rPr>
            </w:pPr>
            <w:r w:rsidRPr="00021EAA">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29F41A84" w14:textId="77777777" w:rsidR="00946286" w:rsidRPr="00021EAA" w:rsidRDefault="00946286">
            <w:pPr>
              <w:pStyle w:val="Normal1"/>
              <w:spacing w:before="240"/>
              <w:jc w:val="left"/>
              <w:rPr>
                <w:lang w:val="en-US"/>
              </w:rPr>
            </w:pPr>
            <w:r w:rsidRPr="00021EAA">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14A9F539" w14:textId="77777777" w:rsidR="00946286" w:rsidRPr="00021EAA" w:rsidRDefault="00946286">
            <w:pPr>
              <w:pStyle w:val="Normal1"/>
              <w:spacing w:before="240"/>
              <w:jc w:val="left"/>
              <w:rPr>
                <w:lang w:val="en-US"/>
              </w:rPr>
            </w:pPr>
            <w:r w:rsidRPr="00021EAA">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5731592F" w14:textId="77777777" w:rsidR="00946286" w:rsidRPr="00021EAA" w:rsidRDefault="00946286">
            <w:pPr>
              <w:pStyle w:val="Normal1"/>
              <w:spacing w:before="240"/>
              <w:jc w:val="left"/>
              <w:rPr>
                <w:lang w:val="en-US"/>
              </w:rPr>
            </w:pPr>
            <w:r w:rsidRPr="00021EAA">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1B3732DF" w14:textId="77777777" w:rsidR="00946286" w:rsidRPr="00021EAA" w:rsidRDefault="00946286">
            <w:pPr>
              <w:pStyle w:val="Normal1"/>
              <w:spacing w:before="240"/>
              <w:jc w:val="left"/>
              <w:rPr>
                <w:lang w:val="en-US"/>
              </w:rPr>
            </w:pPr>
            <w:r w:rsidRPr="00021EAA">
              <w:rPr>
                <w:lang w:val="en-US"/>
              </w:rPr>
              <w:t>Submission is exceptionally well- structured in terms of logic and clarity.</w:t>
            </w:r>
          </w:p>
        </w:tc>
      </w:tr>
    </w:tbl>
    <w:p w14:paraId="3577BF0E" w14:textId="16ED6646" w:rsidR="00C85980" w:rsidRPr="00021EAA" w:rsidRDefault="00B34A83" w:rsidP="00B34A83">
      <w:r w:rsidRPr="00021EAA">
        <w:t xml:space="preserve"> </w:t>
      </w:r>
      <w:bookmarkEnd w:id="0"/>
    </w:p>
    <w:sectPr w:rsidR="00C85980" w:rsidRPr="00021EAA" w:rsidSect="000C6039">
      <w:headerReference w:type="even" r:id="rId8"/>
      <w:headerReference w:type="default" r:id="rId9"/>
      <w:footerReference w:type="default" r:id="rId10"/>
      <w:headerReference w:type="first" r:id="rId11"/>
      <w:footerReference w:type="first" r:id="rId1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2398" w14:textId="77777777" w:rsidR="009D7022" w:rsidRDefault="009D7022" w:rsidP="000C6039">
      <w:pPr>
        <w:spacing w:after="0"/>
      </w:pPr>
      <w:r>
        <w:separator/>
      </w:r>
    </w:p>
  </w:endnote>
  <w:endnote w:type="continuationSeparator" w:id="0">
    <w:p w14:paraId="751702DB" w14:textId="77777777" w:rsidR="009D7022" w:rsidRDefault="009D7022" w:rsidP="000C6039">
      <w:pPr>
        <w:spacing w:after="0"/>
      </w:pPr>
      <w:r>
        <w:continuationSeparator/>
      </w:r>
    </w:p>
  </w:endnote>
  <w:endnote w:type="continuationNotice" w:id="1">
    <w:p w14:paraId="2DBC337D" w14:textId="77777777" w:rsidR="009D7022" w:rsidRDefault="009D7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BD4115" w:rsidRDefault="00BD4115"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12EAEE4"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22FAE9F7" w:rsidR="00BD4115" w:rsidRPr="000738B3" w:rsidRDefault="00BD4115" w:rsidP="006510B4">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BD4115" w:rsidRPr="000738B3" w:rsidRDefault="00BD4115" w:rsidP="007B3375">
    <w:pPr>
      <w:spacing w:after="0"/>
      <w:rPr>
        <w:rFonts w:eastAsia="Calibri" w:cs="Arial"/>
        <w:b/>
        <w:sz w:val="15"/>
        <w:szCs w:val="15"/>
      </w:rPr>
    </w:pPr>
  </w:p>
  <w:p w14:paraId="174D131F" w14:textId="77777777" w:rsidR="00BD4115" w:rsidRPr="000738B3" w:rsidRDefault="00BD4115"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BD4115" w:rsidRPr="000738B3" w:rsidRDefault="00BD4115" w:rsidP="007B3375">
    <w:pPr>
      <w:spacing w:after="0"/>
      <w:rPr>
        <w:rFonts w:eastAsia="Times New Roman" w:cs="Arial"/>
        <w:sz w:val="15"/>
        <w:szCs w:val="15"/>
      </w:rPr>
    </w:pPr>
  </w:p>
  <w:p w14:paraId="4F879C80" w14:textId="5E552715" w:rsidR="00BD4115" w:rsidRPr="007B3375" w:rsidRDefault="00BD4115"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noProof/>
        <w:sz w:val="15"/>
        <w:szCs w:val="15"/>
      </w:rPr>
      <w:t>7</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BD4115" w:rsidRDefault="00BD4115">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2E72" w14:textId="77777777" w:rsidR="009D7022" w:rsidRDefault="009D7022" w:rsidP="000C6039">
      <w:pPr>
        <w:spacing w:after="0"/>
      </w:pPr>
      <w:r>
        <w:separator/>
      </w:r>
    </w:p>
  </w:footnote>
  <w:footnote w:type="continuationSeparator" w:id="0">
    <w:p w14:paraId="06443489" w14:textId="77777777" w:rsidR="009D7022" w:rsidRDefault="009D7022" w:rsidP="000C6039">
      <w:pPr>
        <w:spacing w:after="0"/>
      </w:pPr>
      <w:r>
        <w:continuationSeparator/>
      </w:r>
    </w:p>
  </w:footnote>
  <w:footnote w:type="continuationNotice" w:id="1">
    <w:p w14:paraId="7914ABF3" w14:textId="77777777" w:rsidR="009D7022" w:rsidRDefault="009D7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BD4115" w:rsidRDefault="00510EE9">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1026"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BD4115" w:rsidRPr="0093509B" w:rsidRDefault="00BD4115"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6E4B"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BD4115" w:rsidRDefault="00BD4115">
    <w:pPr>
      <w:pStyle w:val="Header"/>
    </w:pPr>
  </w:p>
  <w:p w14:paraId="19FBBA10" w14:textId="77777777" w:rsidR="00BD4115" w:rsidRDefault="00BD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BD4115" w:rsidRDefault="00510EE9">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1025"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2CE"/>
    <w:multiLevelType w:val="hybridMultilevel"/>
    <w:tmpl w:val="FF3E70D8"/>
    <w:lvl w:ilvl="0" w:tplc="FF7A849E">
      <w:start w:val="1"/>
      <w:numFmt w:val="decimal"/>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2AE9"/>
    <w:multiLevelType w:val="hybridMultilevel"/>
    <w:tmpl w:val="C27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E3F89"/>
    <w:multiLevelType w:val="hybridMultilevel"/>
    <w:tmpl w:val="55B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4457"/>
    <w:multiLevelType w:val="hybridMultilevel"/>
    <w:tmpl w:val="1AB6F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DF12FFA"/>
    <w:multiLevelType w:val="hybridMultilevel"/>
    <w:tmpl w:val="6DE68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B25BC9"/>
    <w:multiLevelType w:val="hybridMultilevel"/>
    <w:tmpl w:val="DDE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C7DBE"/>
    <w:multiLevelType w:val="hybridMultilevel"/>
    <w:tmpl w:val="63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15A05"/>
    <w:rsid w:val="00021EAA"/>
    <w:rsid w:val="00050064"/>
    <w:rsid w:val="0006079F"/>
    <w:rsid w:val="000742F1"/>
    <w:rsid w:val="00094C89"/>
    <w:rsid w:val="000A2B3A"/>
    <w:rsid w:val="000C4BC5"/>
    <w:rsid w:val="000C5F3A"/>
    <w:rsid w:val="000C6039"/>
    <w:rsid w:val="000F284D"/>
    <w:rsid w:val="000F67EB"/>
    <w:rsid w:val="00100E2C"/>
    <w:rsid w:val="00134A33"/>
    <w:rsid w:val="00166449"/>
    <w:rsid w:val="00172476"/>
    <w:rsid w:val="00187000"/>
    <w:rsid w:val="00191710"/>
    <w:rsid w:val="001B2A88"/>
    <w:rsid w:val="001C755F"/>
    <w:rsid w:val="001D4B73"/>
    <w:rsid w:val="001D5974"/>
    <w:rsid w:val="001F6E13"/>
    <w:rsid w:val="00216808"/>
    <w:rsid w:val="002229E2"/>
    <w:rsid w:val="0022427A"/>
    <w:rsid w:val="0022773B"/>
    <w:rsid w:val="00230DF6"/>
    <w:rsid w:val="00230F1B"/>
    <w:rsid w:val="0024440E"/>
    <w:rsid w:val="00247F84"/>
    <w:rsid w:val="00250162"/>
    <w:rsid w:val="0027039E"/>
    <w:rsid w:val="00273562"/>
    <w:rsid w:val="00274C4C"/>
    <w:rsid w:val="00294517"/>
    <w:rsid w:val="002A174B"/>
    <w:rsid w:val="002C1959"/>
    <w:rsid w:val="002D4F39"/>
    <w:rsid w:val="002D7073"/>
    <w:rsid w:val="003042BE"/>
    <w:rsid w:val="00323D6C"/>
    <w:rsid w:val="00332751"/>
    <w:rsid w:val="00341F71"/>
    <w:rsid w:val="00342148"/>
    <w:rsid w:val="00357223"/>
    <w:rsid w:val="00365BD2"/>
    <w:rsid w:val="0039776E"/>
    <w:rsid w:val="003C0C8E"/>
    <w:rsid w:val="003D6E74"/>
    <w:rsid w:val="003F31C4"/>
    <w:rsid w:val="00402320"/>
    <w:rsid w:val="0040746C"/>
    <w:rsid w:val="00420AC7"/>
    <w:rsid w:val="004300D5"/>
    <w:rsid w:val="00432755"/>
    <w:rsid w:val="004408FA"/>
    <w:rsid w:val="004443D4"/>
    <w:rsid w:val="0047540D"/>
    <w:rsid w:val="00480EAD"/>
    <w:rsid w:val="00484E07"/>
    <w:rsid w:val="004B52C9"/>
    <w:rsid w:val="004C58B4"/>
    <w:rsid w:val="004D3275"/>
    <w:rsid w:val="004E1B55"/>
    <w:rsid w:val="004F16A9"/>
    <w:rsid w:val="004F65D0"/>
    <w:rsid w:val="005078EA"/>
    <w:rsid w:val="00510EE9"/>
    <w:rsid w:val="00511A77"/>
    <w:rsid w:val="005248C0"/>
    <w:rsid w:val="00533966"/>
    <w:rsid w:val="0053793E"/>
    <w:rsid w:val="005442CD"/>
    <w:rsid w:val="00571CAE"/>
    <w:rsid w:val="005769E0"/>
    <w:rsid w:val="005D2394"/>
    <w:rsid w:val="005F0B89"/>
    <w:rsid w:val="00606C6E"/>
    <w:rsid w:val="006137C5"/>
    <w:rsid w:val="006162D2"/>
    <w:rsid w:val="00616360"/>
    <w:rsid w:val="0062385C"/>
    <w:rsid w:val="0063248C"/>
    <w:rsid w:val="006354A0"/>
    <w:rsid w:val="006371C4"/>
    <w:rsid w:val="006401F0"/>
    <w:rsid w:val="006409C4"/>
    <w:rsid w:val="0064383D"/>
    <w:rsid w:val="006510B4"/>
    <w:rsid w:val="00681ADB"/>
    <w:rsid w:val="00696C95"/>
    <w:rsid w:val="00697E89"/>
    <w:rsid w:val="006A3B90"/>
    <w:rsid w:val="006A75EB"/>
    <w:rsid w:val="006B7550"/>
    <w:rsid w:val="006E1BE3"/>
    <w:rsid w:val="006E73E6"/>
    <w:rsid w:val="006F11A4"/>
    <w:rsid w:val="006F6140"/>
    <w:rsid w:val="00702067"/>
    <w:rsid w:val="00716EB7"/>
    <w:rsid w:val="00745416"/>
    <w:rsid w:val="00762BAD"/>
    <w:rsid w:val="00775CC3"/>
    <w:rsid w:val="00791BAF"/>
    <w:rsid w:val="007921FC"/>
    <w:rsid w:val="00796C65"/>
    <w:rsid w:val="007A2D62"/>
    <w:rsid w:val="007B3375"/>
    <w:rsid w:val="007B7DF5"/>
    <w:rsid w:val="007D51A1"/>
    <w:rsid w:val="00800C47"/>
    <w:rsid w:val="008013CC"/>
    <w:rsid w:val="008032F5"/>
    <w:rsid w:val="0080411B"/>
    <w:rsid w:val="00806400"/>
    <w:rsid w:val="00820D5B"/>
    <w:rsid w:val="00820EA7"/>
    <w:rsid w:val="00835C48"/>
    <w:rsid w:val="00836AF3"/>
    <w:rsid w:val="0084355F"/>
    <w:rsid w:val="008521CB"/>
    <w:rsid w:val="00854558"/>
    <w:rsid w:val="00865585"/>
    <w:rsid w:val="00874ABD"/>
    <w:rsid w:val="008857B9"/>
    <w:rsid w:val="00893A48"/>
    <w:rsid w:val="008A0C7B"/>
    <w:rsid w:val="008E53CC"/>
    <w:rsid w:val="008E5450"/>
    <w:rsid w:val="00902191"/>
    <w:rsid w:val="00912AD9"/>
    <w:rsid w:val="0092308B"/>
    <w:rsid w:val="00944EAA"/>
    <w:rsid w:val="00946286"/>
    <w:rsid w:val="00962E33"/>
    <w:rsid w:val="009653F7"/>
    <w:rsid w:val="0096716C"/>
    <w:rsid w:val="00990757"/>
    <w:rsid w:val="0099297C"/>
    <w:rsid w:val="009A3CC0"/>
    <w:rsid w:val="009D7022"/>
    <w:rsid w:val="009F30D7"/>
    <w:rsid w:val="00A021C8"/>
    <w:rsid w:val="00A57579"/>
    <w:rsid w:val="00A70937"/>
    <w:rsid w:val="00A73A5C"/>
    <w:rsid w:val="00A85735"/>
    <w:rsid w:val="00A94D0A"/>
    <w:rsid w:val="00AB4C3F"/>
    <w:rsid w:val="00AC2114"/>
    <w:rsid w:val="00B064F3"/>
    <w:rsid w:val="00B2408C"/>
    <w:rsid w:val="00B24638"/>
    <w:rsid w:val="00B27D20"/>
    <w:rsid w:val="00B30B60"/>
    <w:rsid w:val="00B310CC"/>
    <w:rsid w:val="00B34862"/>
    <w:rsid w:val="00B34A83"/>
    <w:rsid w:val="00B82EB7"/>
    <w:rsid w:val="00B838DA"/>
    <w:rsid w:val="00B912C5"/>
    <w:rsid w:val="00B91B92"/>
    <w:rsid w:val="00BA2469"/>
    <w:rsid w:val="00BD035A"/>
    <w:rsid w:val="00BD1AF0"/>
    <w:rsid w:val="00BD4115"/>
    <w:rsid w:val="00BF4EAB"/>
    <w:rsid w:val="00C00276"/>
    <w:rsid w:val="00C0411F"/>
    <w:rsid w:val="00C0623B"/>
    <w:rsid w:val="00C44E05"/>
    <w:rsid w:val="00C66D7E"/>
    <w:rsid w:val="00C72D6C"/>
    <w:rsid w:val="00C85980"/>
    <w:rsid w:val="00C9195E"/>
    <w:rsid w:val="00CA6928"/>
    <w:rsid w:val="00CC00E1"/>
    <w:rsid w:val="00CC0146"/>
    <w:rsid w:val="00CD5E6F"/>
    <w:rsid w:val="00CE2357"/>
    <w:rsid w:val="00CF49F4"/>
    <w:rsid w:val="00D05485"/>
    <w:rsid w:val="00D143EB"/>
    <w:rsid w:val="00D14FFF"/>
    <w:rsid w:val="00D206D1"/>
    <w:rsid w:val="00D32912"/>
    <w:rsid w:val="00D34BC7"/>
    <w:rsid w:val="00D357EF"/>
    <w:rsid w:val="00D607C7"/>
    <w:rsid w:val="00D6543A"/>
    <w:rsid w:val="00D65A01"/>
    <w:rsid w:val="00D6683F"/>
    <w:rsid w:val="00D878E2"/>
    <w:rsid w:val="00D95C98"/>
    <w:rsid w:val="00DC27E5"/>
    <w:rsid w:val="00DE761F"/>
    <w:rsid w:val="00E23047"/>
    <w:rsid w:val="00E34564"/>
    <w:rsid w:val="00E52C96"/>
    <w:rsid w:val="00E64B3E"/>
    <w:rsid w:val="00E64C41"/>
    <w:rsid w:val="00E66D43"/>
    <w:rsid w:val="00E710AF"/>
    <w:rsid w:val="00E82CC2"/>
    <w:rsid w:val="00EA78E4"/>
    <w:rsid w:val="00EB6C40"/>
    <w:rsid w:val="00EC50FE"/>
    <w:rsid w:val="00ED0CE4"/>
    <w:rsid w:val="00EF7824"/>
    <w:rsid w:val="00F17835"/>
    <w:rsid w:val="00F22D83"/>
    <w:rsid w:val="00F233CF"/>
    <w:rsid w:val="00F25E8F"/>
    <w:rsid w:val="00F31671"/>
    <w:rsid w:val="00F402B9"/>
    <w:rsid w:val="00F43756"/>
    <w:rsid w:val="00F62038"/>
    <w:rsid w:val="00F7179C"/>
    <w:rsid w:val="00F73AF0"/>
    <w:rsid w:val="00F77B9B"/>
    <w:rsid w:val="00F77D05"/>
    <w:rsid w:val="00FA1AF0"/>
    <w:rsid w:val="00FC7E32"/>
    <w:rsid w:val="00FD679D"/>
    <w:rsid w:val="00FF2C2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7CDD71"/>
  <w15:docId w15:val="{66DBD32C-3377-4D17-8897-32DC16D3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66D7E"/>
    <w:rPr>
      <w:sz w:val="18"/>
      <w:szCs w:val="18"/>
    </w:rPr>
  </w:style>
  <w:style w:type="paragraph" w:styleId="CommentText">
    <w:name w:val="annotation text"/>
    <w:basedOn w:val="Normal"/>
    <w:link w:val="CommentTextChar"/>
    <w:uiPriority w:val="99"/>
    <w:unhideWhenUsed/>
    <w:rsid w:val="00C66D7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66D7E"/>
    <w:rPr>
      <w:rFonts w:ascii="Calibri" w:eastAsia="Calibri" w:hAnsi="Calibri" w:cs="Times New Roman"/>
      <w:sz w:val="24"/>
      <w:szCs w:val="24"/>
      <w:lang w:val="en-US" w:eastAsia="x-none"/>
    </w:rPr>
  </w:style>
  <w:style w:type="paragraph" w:styleId="BalloonText">
    <w:name w:val="Balloon Text"/>
    <w:basedOn w:val="Normal"/>
    <w:link w:val="BalloonTextChar"/>
    <w:uiPriority w:val="99"/>
    <w:semiHidden/>
    <w:unhideWhenUsed/>
    <w:rsid w:val="00C66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C1959"/>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2C1959"/>
    <w:rPr>
      <w:rFonts w:ascii="Arial" w:eastAsia="Calibri" w:hAnsi="Arial" w:cs="Times New Roman"/>
      <w:b/>
      <w:bCs/>
      <w:sz w:val="20"/>
      <w:szCs w:val="20"/>
      <w:lang w:val="en-US" w:eastAsia="x-none"/>
    </w:rPr>
  </w:style>
  <w:style w:type="paragraph" w:customStyle="1" w:styleId="Normal1">
    <w:name w:val="Normal1"/>
    <w:rsid w:val="00B34A83"/>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B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01BA-66ED-A449-BB0D-E3CC5BE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cp:lastModifiedBy>
  <cp:revision>3</cp:revision>
  <dcterms:created xsi:type="dcterms:W3CDTF">2019-11-27T11:19:00Z</dcterms:created>
  <dcterms:modified xsi:type="dcterms:W3CDTF">2020-04-08T15:08:00Z</dcterms:modified>
</cp:coreProperties>
</file>